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3C80C" w14:textId="77777777" w:rsidR="002128FE" w:rsidRDefault="002128FE" w:rsidP="002128FE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56"/>
          <w:szCs w:val="56"/>
        </w:rPr>
      </w:pPr>
      <w:r w:rsidRPr="00B43089">
        <w:rPr>
          <w:rFonts w:ascii="Arial" w:eastAsia="MS Mincho" w:hAnsi="Arial" w:cs="Arial"/>
          <w:b/>
          <w:bCs/>
          <w:sz w:val="56"/>
          <w:szCs w:val="56"/>
        </w:rPr>
        <w:t>M Ě S T O   L O U N Y</w:t>
      </w:r>
    </w:p>
    <w:p w14:paraId="65CE2908" w14:textId="77777777" w:rsidR="002128FE" w:rsidRDefault="002128FE" w:rsidP="002128FE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56"/>
          <w:szCs w:val="56"/>
        </w:rPr>
      </w:pPr>
    </w:p>
    <w:p w14:paraId="31090C59" w14:textId="77777777" w:rsidR="002128FE" w:rsidRPr="002128FE" w:rsidRDefault="002128FE" w:rsidP="002128FE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48"/>
          <w:szCs w:val="56"/>
        </w:rPr>
      </w:pPr>
      <w:r w:rsidRPr="002128FE">
        <w:rPr>
          <w:rFonts w:ascii="Arial" w:eastAsia="MS Mincho" w:hAnsi="Arial" w:cs="Arial"/>
          <w:b/>
          <w:bCs/>
          <w:sz w:val="48"/>
          <w:szCs w:val="56"/>
        </w:rPr>
        <w:t>ZASTUPITELSTVO MĚSTA LOUNY</w:t>
      </w:r>
    </w:p>
    <w:p w14:paraId="432B7026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</w:p>
    <w:p w14:paraId="747A3605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</w:p>
    <w:p w14:paraId="0F776451" w14:textId="77777777" w:rsidR="002128FE" w:rsidRPr="00B43089" w:rsidRDefault="0053373C" w:rsidP="002128FE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object w:dxaOrig="1440" w:dyaOrig="1440" w14:anchorId="5BBDD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6.4pt;margin-top:-12.8pt;width:101.25pt;height:120pt;z-index:251657728;mso-position-horizontal-relative:page" o:allowincell="f">
            <v:imagedata r:id="rId8" o:title=""/>
            <w10:wrap type="square" anchorx="page"/>
          </v:shape>
          <o:OLEObject Type="Embed" ProgID="StaticMetafile" ShapeID="_x0000_s1026" DrawAspect="Content" ObjectID="_1748759966" r:id="rId9"/>
        </w:object>
      </w:r>
    </w:p>
    <w:p w14:paraId="72502CB2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</w:p>
    <w:p w14:paraId="08CFAE7D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</w:p>
    <w:p w14:paraId="2265B4C6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</w:p>
    <w:p w14:paraId="32D4CEB9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</w:p>
    <w:p w14:paraId="290B4AED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</w:p>
    <w:p w14:paraId="31463705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</w:p>
    <w:p w14:paraId="6DB99B3F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  <w:r w:rsidRPr="00B43089">
        <w:rPr>
          <w:rFonts w:ascii="Arial" w:hAnsi="Arial" w:cs="Arial"/>
          <w:b/>
          <w:sz w:val="36"/>
        </w:rPr>
        <w:t>OBECNĚ ZÁVAZNÁ VYHLÁŠKA</w:t>
      </w:r>
    </w:p>
    <w:p w14:paraId="0485B754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</w:p>
    <w:p w14:paraId="18D6B350" w14:textId="13463352" w:rsidR="002128FE" w:rsidRPr="0052060F" w:rsidRDefault="002128FE" w:rsidP="002128FE">
      <w:pPr>
        <w:jc w:val="center"/>
        <w:rPr>
          <w:rFonts w:ascii="Arial" w:hAnsi="Arial" w:cs="Arial"/>
          <w:b/>
          <w:sz w:val="44"/>
          <w:szCs w:val="44"/>
        </w:rPr>
      </w:pPr>
      <w:r w:rsidRPr="0052060F">
        <w:rPr>
          <w:rFonts w:ascii="Arial" w:hAnsi="Arial" w:cs="Arial"/>
          <w:b/>
          <w:sz w:val="44"/>
          <w:szCs w:val="44"/>
        </w:rPr>
        <w:t xml:space="preserve">č. </w:t>
      </w:r>
      <w:r w:rsidR="001B1A91" w:rsidRPr="0052060F">
        <w:rPr>
          <w:rFonts w:ascii="Arial" w:hAnsi="Arial" w:cs="Arial"/>
          <w:b/>
          <w:sz w:val="44"/>
          <w:szCs w:val="44"/>
        </w:rPr>
        <w:t>1</w:t>
      </w:r>
      <w:r w:rsidRPr="0052060F">
        <w:rPr>
          <w:rFonts w:ascii="Arial" w:hAnsi="Arial" w:cs="Arial"/>
          <w:b/>
          <w:sz w:val="44"/>
          <w:szCs w:val="44"/>
        </w:rPr>
        <w:t>/</w:t>
      </w:r>
      <w:r w:rsidR="009B113E" w:rsidRPr="0052060F">
        <w:rPr>
          <w:rFonts w:ascii="Arial" w:hAnsi="Arial" w:cs="Arial"/>
          <w:b/>
          <w:sz w:val="44"/>
          <w:szCs w:val="44"/>
        </w:rPr>
        <w:t>2023</w:t>
      </w:r>
    </w:p>
    <w:p w14:paraId="7FA9B476" w14:textId="77777777" w:rsidR="002128FE" w:rsidRPr="0052060F" w:rsidRDefault="002128FE" w:rsidP="002128FE">
      <w:pPr>
        <w:jc w:val="center"/>
        <w:rPr>
          <w:rFonts w:ascii="Arial" w:hAnsi="Arial" w:cs="Arial"/>
          <w:b/>
          <w:sz w:val="44"/>
          <w:szCs w:val="44"/>
        </w:rPr>
      </w:pPr>
    </w:p>
    <w:p w14:paraId="2C7D201C" w14:textId="77777777" w:rsidR="002128FE" w:rsidRPr="0052060F" w:rsidRDefault="002128FE" w:rsidP="002128FE">
      <w:pPr>
        <w:jc w:val="center"/>
        <w:rPr>
          <w:rFonts w:ascii="Arial" w:hAnsi="Arial" w:cs="Arial"/>
          <w:b/>
          <w:sz w:val="44"/>
          <w:szCs w:val="44"/>
        </w:rPr>
      </w:pPr>
    </w:p>
    <w:p w14:paraId="574594C8" w14:textId="77777777" w:rsidR="002128FE" w:rsidRPr="0052060F" w:rsidRDefault="002128FE" w:rsidP="002128FE">
      <w:pPr>
        <w:jc w:val="center"/>
        <w:rPr>
          <w:rFonts w:ascii="Arial" w:hAnsi="Arial" w:cs="Arial"/>
          <w:b/>
          <w:sz w:val="44"/>
          <w:szCs w:val="44"/>
        </w:rPr>
      </w:pPr>
    </w:p>
    <w:p w14:paraId="2369A8DB" w14:textId="77777777" w:rsidR="002128FE" w:rsidRPr="0052060F" w:rsidRDefault="002128FE" w:rsidP="002128FE">
      <w:pPr>
        <w:jc w:val="center"/>
        <w:rPr>
          <w:rFonts w:ascii="Arial" w:hAnsi="Arial" w:cs="Arial"/>
          <w:b/>
          <w:sz w:val="44"/>
          <w:szCs w:val="44"/>
        </w:rPr>
      </w:pPr>
    </w:p>
    <w:p w14:paraId="277F9820" w14:textId="77777777" w:rsidR="002128FE" w:rsidRPr="0052060F" w:rsidRDefault="002128FE" w:rsidP="002128FE">
      <w:pPr>
        <w:jc w:val="center"/>
        <w:rPr>
          <w:rFonts w:ascii="Arial" w:hAnsi="Arial" w:cs="Arial"/>
          <w:b/>
          <w:sz w:val="44"/>
          <w:szCs w:val="44"/>
        </w:rPr>
      </w:pPr>
      <w:r w:rsidRPr="0052060F">
        <w:rPr>
          <w:rFonts w:ascii="Arial" w:hAnsi="Arial" w:cs="Arial"/>
          <w:b/>
          <w:sz w:val="44"/>
          <w:szCs w:val="44"/>
        </w:rPr>
        <w:t>„o místním poplatku ze psů“</w:t>
      </w:r>
    </w:p>
    <w:p w14:paraId="64FBD0CD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14:paraId="2B8625C3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</w:p>
    <w:p w14:paraId="546362C9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</w:p>
    <w:p w14:paraId="03D194A9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</w:p>
    <w:p w14:paraId="1A40D07E" w14:textId="77777777" w:rsidR="002128FE" w:rsidRPr="00B43089" w:rsidRDefault="002128FE" w:rsidP="002128FE">
      <w:pPr>
        <w:rPr>
          <w:rFonts w:ascii="Arial" w:hAnsi="Arial" w:cs="Arial"/>
          <w:b/>
          <w:sz w:val="36"/>
        </w:rPr>
      </w:pPr>
    </w:p>
    <w:p w14:paraId="438B34FC" w14:textId="77777777" w:rsidR="002128FE" w:rsidRPr="00B43089" w:rsidRDefault="002128FE" w:rsidP="002128FE">
      <w:pPr>
        <w:rPr>
          <w:rFonts w:ascii="Arial" w:hAnsi="Arial" w:cs="Arial"/>
          <w:b/>
          <w:sz w:val="36"/>
        </w:rPr>
      </w:pPr>
    </w:p>
    <w:p w14:paraId="4E7C7EC3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</w:p>
    <w:p w14:paraId="1917E92A" w14:textId="77777777" w:rsidR="002128FE" w:rsidRPr="00B43089" w:rsidRDefault="002128FE" w:rsidP="002128FE">
      <w:pPr>
        <w:jc w:val="center"/>
        <w:rPr>
          <w:rFonts w:ascii="Arial" w:hAnsi="Arial" w:cs="Arial"/>
          <w:b/>
          <w:sz w:val="36"/>
        </w:rPr>
      </w:pPr>
    </w:p>
    <w:p w14:paraId="4558C06E" w14:textId="3B343515" w:rsidR="002128FE" w:rsidRPr="0052060F" w:rsidRDefault="001B1A91" w:rsidP="002128FE">
      <w:pPr>
        <w:jc w:val="center"/>
        <w:rPr>
          <w:rFonts w:ascii="Arial" w:hAnsi="Arial" w:cs="Arial"/>
          <w:b/>
          <w:sz w:val="44"/>
          <w:szCs w:val="44"/>
        </w:rPr>
      </w:pPr>
      <w:r w:rsidRPr="0052060F">
        <w:rPr>
          <w:rFonts w:ascii="Arial" w:hAnsi="Arial" w:cs="Arial"/>
          <w:b/>
          <w:sz w:val="44"/>
          <w:szCs w:val="44"/>
        </w:rPr>
        <w:t>Červen</w:t>
      </w:r>
      <w:r w:rsidR="002128FE" w:rsidRPr="0052060F">
        <w:rPr>
          <w:rFonts w:ascii="Arial" w:hAnsi="Arial" w:cs="Arial"/>
          <w:b/>
          <w:sz w:val="44"/>
          <w:szCs w:val="44"/>
        </w:rPr>
        <w:t xml:space="preserve"> </w:t>
      </w:r>
      <w:r w:rsidR="009B113E" w:rsidRPr="0052060F">
        <w:rPr>
          <w:rFonts w:ascii="Arial" w:hAnsi="Arial" w:cs="Arial"/>
          <w:b/>
          <w:sz w:val="44"/>
          <w:szCs w:val="44"/>
        </w:rPr>
        <w:t>2023</w:t>
      </w:r>
    </w:p>
    <w:p w14:paraId="78DB236F" w14:textId="77777777" w:rsidR="002128FE" w:rsidRPr="00B43089" w:rsidRDefault="002128FE" w:rsidP="002128FE">
      <w:pPr>
        <w:spacing w:after="200" w:line="276" w:lineRule="auto"/>
        <w:rPr>
          <w:rFonts w:ascii="Arial" w:hAnsi="Arial" w:cs="Arial"/>
          <w:b/>
          <w:sz w:val="28"/>
        </w:rPr>
      </w:pPr>
      <w:r w:rsidRPr="00B43089">
        <w:rPr>
          <w:rFonts w:ascii="Arial" w:hAnsi="Arial" w:cs="Arial"/>
          <w:b/>
          <w:sz w:val="28"/>
        </w:rPr>
        <w:br w:type="page"/>
      </w:r>
    </w:p>
    <w:p w14:paraId="09EB539C" w14:textId="5B2A897C" w:rsidR="009958F0" w:rsidRPr="002128FE" w:rsidRDefault="009958F0" w:rsidP="009958F0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2128FE">
        <w:rPr>
          <w:rFonts w:ascii="Arial" w:hAnsi="Arial" w:cs="Arial"/>
          <w:i/>
          <w:sz w:val="22"/>
          <w:szCs w:val="22"/>
        </w:rPr>
        <w:lastRenderedPageBreak/>
        <w:t xml:space="preserve">Zastupitelstvo </w:t>
      </w:r>
      <w:r w:rsidR="002128FE" w:rsidRPr="002128FE">
        <w:rPr>
          <w:rFonts w:ascii="Arial" w:hAnsi="Arial" w:cs="Arial"/>
          <w:i/>
          <w:sz w:val="22"/>
          <w:szCs w:val="22"/>
        </w:rPr>
        <w:t>města Louny</w:t>
      </w:r>
      <w:r w:rsidRPr="002128FE">
        <w:rPr>
          <w:rFonts w:ascii="Arial" w:hAnsi="Arial" w:cs="Arial"/>
          <w:i/>
          <w:sz w:val="22"/>
          <w:szCs w:val="22"/>
        </w:rPr>
        <w:t xml:space="preserve"> se na svém zasedání dne </w:t>
      </w:r>
      <w:proofErr w:type="gramStart"/>
      <w:r w:rsidR="001B1A91">
        <w:rPr>
          <w:rFonts w:ascii="Arial" w:hAnsi="Arial" w:cs="Arial"/>
          <w:i/>
          <w:sz w:val="22"/>
          <w:szCs w:val="22"/>
        </w:rPr>
        <w:t>19.06.</w:t>
      </w:r>
      <w:r w:rsidR="009B113E">
        <w:rPr>
          <w:rFonts w:ascii="Arial" w:hAnsi="Arial" w:cs="Arial"/>
          <w:i/>
          <w:sz w:val="22"/>
          <w:szCs w:val="22"/>
        </w:rPr>
        <w:t>2023</w:t>
      </w:r>
      <w:proofErr w:type="gramEnd"/>
      <w:r w:rsidRPr="002128FE">
        <w:rPr>
          <w:rFonts w:ascii="Arial" w:hAnsi="Arial" w:cs="Arial"/>
          <w:i/>
          <w:sz w:val="22"/>
          <w:szCs w:val="22"/>
        </w:rPr>
        <w:t xml:space="preserve"> usneslo </w:t>
      </w:r>
      <w:r w:rsidR="006D29BF" w:rsidRPr="002128FE">
        <w:rPr>
          <w:rFonts w:ascii="Arial" w:hAnsi="Arial" w:cs="Arial"/>
          <w:i/>
          <w:sz w:val="22"/>
          <w:szCs w:val="22"/>
        </w:rPr>
        <w:t>usnesením č</w:t>
      </w:r>
      <w:r w:rsidR="003F27DA">
        <w:rPr>
          <w:rFonts w:ascii="Arial" w:hAnsi="Arial" w:cs="Arial"/>
          <w:i/>
          <w:sz w:val="22"/>
          <w:szCs w:val="22"/>
        </w:rPr>
        <w:t>. 39/</w:t>
      </w:r>
      <w:r w:rsidR="009B113E">
        <w:rPr>
          <w:rFonts w:ascii="Arial" w:hAnsi="Arial" w:cs="Arial"/>
          <w:i/>
          <w:sz w:val="22"/>
          <w:szCs w:val="22"/>
        </w:rPr>
        <w:t>2023</w:t>
      </w:r>
      <w:r w:rsidR="006D29BF" w:rsidRPr="002128FE">
        <w:rPr>
          <w:rFonts w:ascii="Arial" w:hAnsi="Arial" w:cs="Arial"/>
          <w:i/>
          <w:sz w:val="22"/>
          <w:szCs w:val="22"/>
        </w:rPr>
        <w:t xml:space="preserve"> </w:t>
      </w:r>
      <w:r w:rsidRPr="002128FE">
        <w:rPr>
          <w:rFonts w:ascii="Arial" w:hAnsi="Arial" w:cs="Arial"/>
          <w:i/>
          <w:sz w:val="22"/>
          <w:szCs w:val="22"/>
        </w:rPr>
        <w:t xml:space="preserve">vydat na základě § 14 </w:t>
      </w:r>
      <w:r w:rsidR="00C6409E">
        <w:rPr>
          <w:rFonts w:ascii="Arial" w:hAnsi="Arial" w:cs="Arial"/>
          <w:i/>
          <w:sz w:val="22"/>
          <w:szCs w:val="22"/>
        </w:rPr>
        <w:t xml:space="preserve">zákona č. 565/1990 Sb., o místních poplatcích, </w:t>
      </w:r>
      <w:r w:rsidRPr="002128FE">
        <w:rPr>
          <w:rFonts w:ascii="Arial" w:hAnsi="Arial" w:cs="Arial"/>
          <w:i/>
          <w:sz w:val="22"/>
          <w:szCs w:val="22"/>
        </w:rPr>
        <w:t>ve</w:t>
      </w:r>
      <w:r w:rsidR="002128FE">
        <w:rPr>
          <w:rFonts w:ascii="Arial" w:hAnsi="Arial" w:cs="Arial"/>
          <w:i/>
          <w:sz w:val="22"/>
          <w:szCs w:val="22"/>
        </w:rPr>
        <w:t> </w:t>
      </w:r>
      <w:r w:rsidRPr="002128FE">
        <w:rPr>
          <w:rFonts w:ascii="Arial" w:hAnsi="Arial" w:cs="Arial"/>
          <w:i/>
          <w:sz w:val="22"/>
          <w:szCs w:val="22"/>
        </w:rPr>
        <w:t>znění pozdějších předpisů (dále jen „zákon o místních poplatcích“), a v souladu s</w:t>
      </w:r>
      <w:r w:rsidR="002128FE">
        <w:rPr>
          <w:rFonts w:ascii="Arial" w:hAnsi="Arial" w:cs="Arial"/>
          <w:i/>
          <w:sz w:val="22"/>
          <w:szCs w:val="22"/>
        </w:rPr>
        <w:t> </w:t>
      </w:r>
      <w:r w:rsidRPr="002128FE">
        <w:rPr>
          <w:rFonts w:ascii="Arial" w:hAnsi="Arial" w:cs="Arial"/>
          <w:i/>
          <w:sz w:val="22"/>
          <w:szCs w:val="22"/>
        </w:rPr>
        <w:t>ustanovením §</w:t>
      </w:r>
      <w:r w:rsidR="002128FE">
        <w:rPr>
          <w:rFonts w:ascii="Arial" w:hAnsi="Arial" w:cs="Arial"/>
          <w:i/>
          <w:sz w:val="22"/>
          <w:szCs w:val="22"/>
        </w:rPr>
        <w:t> </w:t>
      </w:r>
      <w:r w:rsidRPr="002128FE">
        <w:rPr>
          <w:rFonts w:ascii="Arial" w:hAnsi="Arial" w:cs="Arial"/>
          <w:i/>
          <w:sz w:val="22"/>
          <w:szCs w:val="22"/>
        </w:rPr>
        <w:t>10 písm. d) a § 84 odst. 2 písm. h) zákona č. 128/2000 Sb., o obcích (obecní zřízení), ve</w:t>
      </w:r>
      <w:r w:rsidR="002128FE">
        <w:rPr>
          <w:rFonts w:ascii="Arial" w:hAnsi="Arial" w:cs="Arial"/>
          <w:i/>
          <w:sz w:val="22"/>
          <w:szCs w:val="22"/>
        </w:rPr>
        <w:t> </w:t>
      </w:r>
      <w:r w:rsidRPr="002128FE">
        <w:rPr>
          <w:rFonts w:ascii="Arial" w:hAnsi="Arial" w:cs="Arial"/>
          <w:i/>
          <w:sz w:val="22"/>
          <w:szCs w:val="22"/>
        </w:rPr>
        <w:t>znění pozdějších předpisů, tuto obecně závaznou vyhlášku (dále jen „vyhláška“):</w:t>
      </w:r>
    </w:p>
    <w:p w14:paraId="23F34BEF" w14:textId="77777777" w:rsidR="009958F0" w:rsidRPr="002128FE" w:rsidRDefault="009958F0" w:rsidP="009958F0">
      <w:pPr>
        <w:jc w:val="center"/>
        <w:rPr>
          <w:rFonts w:ascii="Arial" w:hAnsi="Arial" w:cs="Arial"/>
          <w:b/>
          <w:sz w:val="22"/>
          <w:szCs w:val="22"/>
        </w:rPr>
      </w:pPr>
    </w:p>
    <w:p w14:paraId="47B4D582" w14:textId="77777777" w:rsidR="009958F0" w:rsidRPr="002128FE" w:rsidRDefault="009958F0" w:rsidP="009958F0">
      <w:pPr>
        <w:jc w:val="center"/>
        <w:rPr>
          <w:rFonts w:ascii="Arial" w:hAnsi="Arial" w:cs="Arial"/>
          <w:b/>
          <w:sz w:val="22"/>
          <w:szCs w:val="22"/>
        </w:rPr>
      </w:pPr>
      <w:r w:rsidRPr="002128FE">
        <w:rPr>
          <w:rFonts w:ascii="Arial" w:hAnsi="Arial" w:cs="Arial"/>
          <w:b/>
          <w:sz w:val="22"/>
          <w:szCs w:val="22"/>
        </w:rPr>
        <w:t>Článek 1</w:t>
      </w:r>
    </w:p>
    <w:p w14:paraId="7F6FB337" w14:textId="77777777" w:rsidR="009958F0" w:rsidRPr="002128FE" w:rsidRDefault="009958F0" w:rsidP="009958F0">
      <w:pPr>
        <w:jc w:val="center"/>
        <w:rPr>
          <w:rFonts w:ascii="Arial" w:hAnsi="Arial" w:cs="Arial"/>
          <w:b/>
          <w:sz w:val="22"/>
          <w:szCs w:val="22"/>
        </w:rPr>
      </w:pPr>
      <w:r w:rsidRPr="002128FE">
        <w:rPr>
          <w:rFonts w:ascii="Arial" w:hAnsi="Arial" w:cs="Arial"/>
          <w:b/>
          <w:sz w:val="22"/>
          <w:szCs w:val="22"/>
        </w:rPr>
        <w:t>Úvodní ustanovení</w:t>
      </w:r>
    </w:p>
    <w:p w14:paraId="7B3B40C2" w14:textId="77777777" w:rsidR="009958F0" w:rsidRPr="002128FE" w:rsidRDefault="009958F0" w:rsidP="009958F0">
      <w:pPr>
        <w:jc w:val="both"/>
        <w:rPr>
          <w:rFonts w:ascii="Arial" w:hAnsi="Arial" w:cs="Arial"/>
          <w:sz w:val="22"/>
          <w:szCs w:val="22"/>
        </w:rPr>
      </w:pPr>
    </w:p>
    <w:p w14:paraId="2B305561" w14:textId="77777777" w:rsidR="009958F0" w:rsidRPr="002128FE" w:rsidRDefault="002128FE" w:rsidP="009958F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ouny</w:t>
      </w:r>
      <w:r w:rsidR="00C05096" w:rsidRPr="002128FE">
        <w:rPr>
          <w:rFonts w:ascii="Arial" w:hAnsi="Arial" w:cs="Arial"/>
          <w:sz w:val="22"/>
          <w:szCs w:val="22"/>
        </w:rPr>
        <w:t xml:space="preserve"> </w:t>
      </w:r>
      <w:r w:rsidR="009958F0" w:rsidRPr="002128FE">
        <w:rPr>
          <w:rFonts w:ascii="Arial" w:hAnsi="Arial" w:cs="Arial"/>
          <w:sz w:val="22"/>
          <w:szCs w:val="22"/>
        </w:rPr>
        <w:t>touto vyhláškou zavádí místní poplatek ze psů</w:t>
      </w:r>
      <w:r w:rsidR="001245AF" w:rsidRPr="002128FE">
        <w:rPr>
          <w:rFonts w:ascii="Arial" w:hAnsi="Arial" w:cs="Arial"/>
          <w:sz w:val="22"/>
          <w:szCs w:val="22"/>
        </w:rPr>
        <w:t xml:space="preserve"> (dále jen „poplatek“)</w:t>
      </w:r>
      <w:r w:rsidR="009958F0" w:rsidRPr="002128FE">
        <w:rPr>
          <w:rFonts w:ascii="Arial" w:hAnsi="Arial" w:cs="Arial"/>
          <w:sz w:val="22"/>
          <w:szCs w:val="22"/>
        </w:rPr>
        <w:t>.</w:t>
      </w:r>
      <w:r w:rsidR="009958F0" w:rsidRPr="002128F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9958F0" w:rsidRPr="002128FE">
        <w:rPr>
          <w:rFonts w:ascii="Arial" w:hAnsi="Arial" w:cs="Arial"/>
          <w:sz w:val="22"/>
          <w:szCs w:val="22"/>
          <w:vertAlign w:val="superscript"/>
        </w:rPr>
        <w:t>)</w:t>
      </w:r>
    </w:p>
    <w:p w14:paraId="78482A4D" w14:textId="77777777" w:rsidR="009958F0" w:rsidRPr="002128FE" w:rsidRDefault="00071623" w:rsidP="009958F0">
      <w:pPr>
        <w:pStyle w:val="Zkladntext3"/>
        <w:numPr>
          <w:ilvl w:val="0"/>
          <w:numId w:val="24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</w:t>
      </w:r>
      <w:r w:rsidR="009958F0" w:rsidRPr="002128FE">
        <w:rPr>
          <w:rFonts w:ascii="Arial" w:hAnsi="Arial" w:cs="Arial"/>
          <w:sz w:val="22"/>
          <w:szCs w:val="22"/>
        </w:rPr>
        <w:t xml:space="preserve"> (dále jen „správce poplatku“).</w:t>
      </w:r>
      <w:r w:rsidR="009958F0" w:rsidRPr="002128F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9958F0" w:rsidRPr="002128FE">
        <w:rPr>
          <w:rFonts w:ascii="Arial" w:hAnsi="Arial" w:cs="Arial"/>
          <w:sz w:val="22"/>
          <w:szCs w:val="22"/>
          <w:vertAlign w:val="superscript"/>
        </w:rPr>
        <w:t>)</w:t>
      </w:r>
    </w:p>
    <w:p w14:paraId="038BB16E" w14:textId="77777777" w:rsidR="009958F0" w:rsidRPr="002128FE" w:rsidRDefault="009958F0" w:rsidP="009958F0">
      <w:pPr>
        <w:jc w:val="both"/>
        <w:rPr>
          <w:rFonts w:ascii="Arial" w:hAnsi="Arial" w:cs="Arial"/>
          <w:sz w:val="22"/>
          <w:szCs w:val="22"/>
        </w:rPr>
      </w:pPr>
    </w:p>
    <w:p w14:paraId="21227A57" w14:textId="77777777" w:rsidR="00855F90" w:rsidRPr="002128FE" w:rsidRDefault="00855F90" w:rsidP="00855F90">
      <w:pPr>
        <w:pStyle w:val="Nadpis1"/>
        <w:keepNext w:val="0"/>
        <w:widowControl w:val="0"/>
        <w:rPr>
          <w:rFonts w:ascii="Arial" w:hAnsi="Arial" w:cs="Arial"/>
          <w:sz w:val="22"/>
          <w:szCs w:val="22"/>
        </w:rPr>
      </w:pPr>
      <w:r w:rsidRPr="002128FE">
        <w:rPr>
          <w:rFonts w:ascii="Arial" w:hAnsi="Arial" w:cs="Arial"/>
          <w:sz w:val="22"/>
          <w:szCs w:val="22"/>
        </w:rPr>
        <w:t>Článek 2</w:t>
      </w:r>
    </w:p>
    <w:p w14:paraId="42BC29FB" w14:textId="77777777" w:rsidR="00855F90" w:rsidRPr="002128FE" w:rsidRDefault="00855F90" w:rsidP="00855F90">
      <w:pPr>
        <w:pStyle w:val="Nadpis1"/>
        <w:keepNext w:val="0"/>
        <w:widowControl w:val="0"/>
        <w:rPr>
          <w:rFonts w:ascii="Arial" w:hAnsi="Arial" w:cs="Arial"/>
          <w:b w:val="0"/>
          <w:bCs w:val="0"/>
          <w:sz w:val="22"/>
          <w:szCs w:val="22"/>
        </w:rPr>
      </w:pPr>
      <w:r w:rsidRPr="002128FE">
        <w:rPr>
          <w:rFonts w:ascii="Arial" w:hAnsi="Arial" w:cs="Arial"/>
          <w:sz w:val="22"/>
          <w:szCs w:val="22"/>
        </w:rPr>
        <w:t>Předmět poplatku a poplatník</w:t>
      </w:r>
    </w:p>
    <w:p w14:paraId="47A35BDF" w14:textId="77777777" w:rsidR="00855F90" w:rsidRPr="002128FE" w:rsidRDefault="00855F90" w:rsidP="00855F90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108641C" w14:textId="77777777" w:rsidR="00855F90" w:rsidRPr="002128FE" w:rsidRDefault="00855F90" w:rsidP="00855F9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128FE">
        <w:rPr>
          <w:rFonts w:ascii="Arial" w:hAnsi="Arial" w:cs="Arial"/>
          <w:sz w:val="22"/>
          <w:szCs w:val="22"/>
        </w:rPr>
        <w:t>Předmět poplatku upravuje zákon.</w:t>
      </w:r>
      <w:r w:rsidRPr="002128F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128FE">
        <w:rPr>
          <w:rFonts w:ascii="Arial" w:hAnsi="Arial" w:cs="Arial"/>
          <w:sz w:val="22"/>
          <w:szCs w:val="22"/>
          <w:vertAlign w:val="superscript"/>
        </w:rPr>
        <w:t>)</w:t>
      </w:r>
    </w:p>
    <w:p w14:paraId="19F567CE" w14:textId="77777777" w:rsidR="00855F90" w:rsidRPr="002128FE" w:rsidRDefault="00855F90" w:rsidP="00855F9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128FE">
        <w:rPr>
          <w:rFonts w:ascii="Arial" w:hAnsi="Arial" w:cs="Arial"/>
          <w:sz w:val="22"/>
          <w:szCs w:val="22"/>
        </w:rPr>
        <w:t>Poplatníka vymezuje zákon.</w:t>
      </w:r>
      <w:r w:rsidRPr="002128FE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2128FE">
        <w:rPr>
          <w:rFonts w:ascii="Arial" w:hAnsi="Arial" w:cs="Arial"/>
          <w:sz w:val="22"/>
          <w:szCs w:val="22"/>
          <w:vertAlign w:val="superscript"/>
        </w:rPr>
        <w:t>)</w:t>
      </w:r>
    </w:p>
    <w:p w14:paraId="769C174F" w14:textId="77777777" w:rsidR="00403699" w:rsidRPr="002128FE" w:rsidRDefault="00403699" w:rsidP="009958F0">
      <w:pPr>
        <w:jc w:val="center"/>
        <w:rPr>
          <w:rFonts w:ascii="Arial" w:hAnsi="Arial" w:cs="Arial"/>
          <w:b/>
          <w:sz w:val="22"/>
          <w:szCs w:val="22"/>
        </w:rPr>
      </w:pPr>
    </w:p>
    <w:p w14:paraId="5D372ADB" w14:textId="77777777" w:rsidR="009958F0" w:rsidRPr="002128FE" w:rsidRDefault="00403699" w:rsidP="009958F0">
      <w:pPr>
        <w:jc w:val="center"/>
        <w:rPr>
          <w:rFonts w:ascii="Arial" w:hAnsi="Arial" w:cs="Arial"/>
          <w:b/>
          <w:sz w:val="22"/>
          <w:szCs w:val="22"/>
        </w:rPr>
      </w:pPr>
      <w:r w:rsidRPr="002128FE">
        <w:rPr>
          <w:rFonts w:ascii="Arial" w:hAnsi="Arial" w:cs="Arial"/>
          <w:b/>
          <w:sz w:val="22"/>
          <w:szCs w:val="22"/>
        </w:rPr>
        <w:t>Článek 3</w:t>
      </w:r>
    </w:p>
    <w:p w14:paraId="287408D3" w14:textId="77777777" w:rsidR="009958F0" w:rsidRPr="002128FE" w:rsidRDefault="009958F0" w:rsidP="009958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28FE">
        <w:rPr>
          <w:rFonts w:ascii="Arial" w:hAnsi="Arial" w:cs="Arial"/>
          <w:b/>
          <w:bCs/>
          <w:sz w:val="22"/>
          <w:szCs w:val="22"/>
        </w:rPr>
        <w:t>Ohlašovací povinnost</w:t>
      </w:r>
    </w:p>
    <w:p w14:paraId="06834466" w14:textId="77777777" w:rsidR="009958F0" w:rsidRPr="002128FE" w:rsidRDefault="009958F0" w:rsidP="009958F0">
      <w:pPr>
        <w:jc w:val="center"/>
        <w:rPr>
          <w:rFonts w:ascii="Arial" w:hAnsi="Arial" w:cs="Arial"/>
          <w:sz w:val="22"/>
          <w:szCs w:val="22"/>
        </w:rPr>
      </w:pPr>
    </w:p>
    <w:p w14:paraId="74E3A3F1" w14:textId="77777777" w:rsidR="009958F0" w:rsidRPr="002128FE" w:rsidRDefault="009958F0" w:rsidP="009958F0">
      <w:pPr>
        <w:pStyle w:val="Normln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28FE">
        <w:rPr>
          <w:rFonts w:ascii="Arial" w:hAnsi="Arial" w:cs="Arial"/>
          <w:sz w:val="22"/>
          <w:szCs w:val="22"/>
        </w:rPr>
        <w:t>Poplatník je povinen ohlásit</w:t>
      </w:r>
      <w:r w:rsidRPr="002128F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128FE">
        <w:rPr>
          <w:rFonts w:ascii="Arial" w:hAnsi="Arial" w:cs="Arial"/>
          <w:sz w:val="22"/>
          <w:szCs w:val="22"/>
        </w:rPr>
        <w:t xml:space="preserve">vznik poplatkové povinnosti do 15 dnů ode dne vzniku poplatkové povinnosti. Ve stejné lhůtě se ohlašuje nárok na osvobození, existoval-li důvod osvobození </w:t>
      </w:r>
      <w:r w:rsidR="00D60486">
        <w:rPr>
          <w:rFonts w:ascii="Arial" w:hAnsi="Arial" w:cs="Arial"/>
          <w:sz w:val="22"/>
          <w:szCs w:val="22"/>
        </w:rPr>
        <w:t xml:space="preserve">nebo úlevy </w:t>
      </w:r>
      <w:r w:rsidRPr="002128FE">
        <w:rPr>
          <w:rFonts w:ascii="Arial" w:hAnsi="Arial" w:cs="Arial"/>
          <w:sz w:val="22"/>
          <w:szCs w:val="22"/>
        </w:rPr>
        <w:t>v okamžiku vzniku poplatkové povinnosti.</w:t>
      </w:r>
    </w:p>
    <w:p w14:paraId="5C1538CE" w14:textId="77777777" w:rsidR="009958F0" w:rsidRPr="002128FE" w:rsidRDefault="009958F0" w:rsidP="009958F0">
      <w:pPr>
        <w:pStyle w:val="Normln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128FE">
        <w:rPr>
          <w:rFonts w:ascii="Arial" w:hAnsi="Arial" w:cs="Arial"/>
          <w:sz w:val="22"/>
          <w:szCs w:val="22"/>
        </w:rPr>
        <w:t>Obsah ohlášení upravuje zákon o místních poplatcích.</w:t>
      </w:r>
      <w:r w:rsidRPr="002128F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2128FE">
        <w:rPr>
          <w:rFonts w:ascii="Arial" w:hAnsi="Arial" w:cs="Arial"/>
          <w:sz w:val="22"/>
          <w:szCs w:val="22"/>
          <w:vertAlign w:val="superscript"/>
        </w:rPr>
        <w:t>)</w:t>
      </w:r>
    </w:p>
    <w:p w14:paraId="3531122D" w14:textId="77777777" w:rsidR="00403699" w:rsidRPr="00086BC4" w:rsidRDefault="00403699" w:rsidP="00403699">
      <w:pPr>
        <w:numPr>
          <w:ilvl w:val="0"/>
          <w:numId w:val="27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2128FE">
        <w:rPr>
          <w:rFonts w:ascii="Arial" w:hAnsi="Arial" w:cs="Arial"/>
          <w:sz w:val="22"/>
          <w:szCs w:val="22"/>
        </w:rPr>
        <w:t xml:space="preserve">Hlášení změn </w:t>
      </w:r>
      <w:r w:rsidRPr="00086BC4">
        <w:rPr>
          <w:rFonts w:ascii="Arial" w:hAnsi="Arial" w:cs="Arial"/>
          <w:sz w:val="22"/>
          <w:szCs w:val="22"/>
        </w:rPr>
        <w:t>údajů v ohlášení upravuje zákon o místních poplatcích.</w:t>
      </w:r>
      <w:r w:rsidRPr="00086BC4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6BC4">
        <w:rPr>
          <w:rFonts w:ascii="Arial" w:hAnsi="Arial" w:cs="Arial"/>
          <w:sz w:val="22"/>
          <w:szCs w:val="22"/>
          <w:vertAlign w:val="superscript"/>
        </w:rPr>
        <w:t xml:space="preserve">) </w:t>
      </w:r>
    </w:p>
    <w:p w14:paraId="36930BEF" w14:textId="77777777" w:rsidR="00305E51" w:rsidRPr="00086BC4" w:rsidRDefault="00305E51" w:rsidP="00305E51">
      <w:pPr>
        <w:numPr>
          <w:ilvl w:val="0"/>
          <w:numId w:val="27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086BC4">
        <w:rPr>
          <w:rFonts w:ascii="Arial" w:hAnsi="Arial" w:cs="Arial"/>
          <w:sz w:val="22"/>
          <w:szCs w:val="22"/>
        </w:rPr>
        <w:t>Důsledky nesplnění ohlašovací povinnosti ke vzniku osvobození</w:t>
      </w:r>
      <w:r w:rsidR="00C9295A" w:rsidRPr="00086BC4">
        <w:rPr>
          <w:rFonts w:ascii="Arial" w:hAnsi="Arial" w:cs="Arial"/>
          <w:sz w:val="22"/>
          <w:szCs w:val="22"/>
        </w:rPr>
        <w:t xml:space="preserve"> </w:t>
      </w:r>
      <w:r w:rsidRPr="00086BC4">
        <w:rPr>
          <w:rFonts w:ascii="Arial" w:hAnsi="Arial" w:cs="Arial"/>
          <w:sz w:val="22"/>
          <w:szCs w:val="22"/>
        </w:rPr>
        <w:t>stanoví zákon o</w:t>
      </w:r>
      <w:r w:rsidR="001E7919" w:rsidRPr="00086BC4">
        <w:rPr>
          <w:rFonts w:ascii="Arial" w:hAnsi="Arial" w:cs="Arial"/>
          <w:sz w:val="22"/>
          <w:szCs w:val="22"/>
        </w:rPr>
        <w:t> </w:t>
      </w:r>
      <w:r w:rsidRPr="00086BC4">
        <w:rPr>
          <w:rFonts w:ascii="Arial" w:hAnsi="Arial" w:cs="Arial"/>
          <w:sz w:val="22"/>
          <w:szCs w:val="22"/>
        </w:rPr>
        <w:t>místních poplatcích.</w:t>
      </w:r>
      <w:r w:rsidRPr="00086BC4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086BC4">
        <w:rPr>
          <w:rFonts w:ascii="Arial" w:hAnsi="Arial" w:cs="Arial"/>
          <w:sz w:val="22"/>
          <w:szCs w:val="22"/>
          <w:vertAlign w:val="superscript"/>
        </w:rPr>
        <w:t>)</w:t>
      </w:r>
    </w:p>
    <w:p w14:paraId="423DA385" w14:textId="77777777" w:rsidR="00C6409E" w:rsidRPr="00086BC4" w:rsidRDefault="00C6409E" w:rsidP="009958F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B6FB09" w14:textId="77777777" w:rsidR="009958F0" w:rsidRPr="00086BC4" w:rsidRDefault="00403699" w:rsidP="009958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86BC4">
        <w:rPr>
          <w:rFonts w:ascii="Arial" w:hAnsi="Arial" w:cs="Arial"/>
          <w:b/>
          <w:bCs/>
          <w:sz w:val="22"/>
          <w:szCs w:val="22"/>
        </w:rPr>
        <w:t>Článek 4</w:t>
      </w:r>
    </w:p>
    <w:p w14:paraId="73C95A50" w14:textId="77777777" w:rsidR="009958F0" w:rsidRPr="00086BC4" w:rsidRDefault="009958F0" w:rsidP="009958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86BC4">
        <w:rPr>
          <w:rFonts w:ascii="Arial" w:hAnsi="Arial" w:cs="Arial"/>
          <w:b/>
          <w:bCs/>
          <w:sz w:val="22"/>
          <w:szCs w:val="22"/>
        </w:rPr>
        <w:t>Sazba poplatku</w:t>
      </w:r>
    </w:p>
    <w:p w14:paraId="0E9AAB4C" w14:textId="77777777" w:rsidR="009958F0" w:rsidRPr="00086BC4" w:rsidRDefault="009958F0" w:rsidP="009958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360"/>
        <w:gridCol w:w="3020"/>
      </w:tblGrid>
      <w:tr w:rsidR="00DD40B6" w:rsidRPr="00086BC4" w14:paraId="5AEDCB10" w14:textId="77777777" w:rsidTr="008F3B93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EAA3C61" w14:textId="77777777" w:rsidR="00DD40B6" w:rsidRPr="00086BC4" w:rsidRDefault="00DD40B6" w:rsidP="008F3B9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Sazba poplatku za rok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3DB30CD" w14:textId="77777777" w:rsidR="00DD40B6" w:rsidRPr="00086BC4" w:rsidRDefault="00DD40B6" w:rsidP="008F3B9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Za jednoho psa</w:t>
            </w:r>
          </w:p>
        </w:tc>
        <w:tc>
          <w:tcPr>
            <w:tcW w:w="3021" w:type="dxa"/>
            <w:shd w:val="clear" w:color="auto" w:fill="auto"/>
          </w:tcPr>
          <w:p w14:paraId="4AEC00F6" w14:textId="77777777" w:rsidR="00DD40B6" w:rsidRPr="00086BC4" w:rsidRDefault="00DD40B6" w:rsidP="008F3B9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Za druhého a každého dalšího psa téhož držitele</w:t>
            </w:r>
          </w:p>
        </w:tc>
      </w:tr>
      <w:tr w:rsidR="00DD40B6" w:rsidRPr="00086BC4" w14:paraId="56C1E47E" w14:textId="77777777" w:rsidTr="008F3B93">
        <w:trPr>
          <w:jc w:val="center"/>
        </w:trPr>
        <w:tc>
          <w:tcPr>
            <w:tcW w:w="3681" w:type="dxa"/>
            <w:shd w:val="clear" w:color="auto" w:fill="auto"/>
          </w:tcPr>
          <w:p w14:paraId="6F93FBA7" w14:textId="77777777" w:rsidR="00DD40B6" w:rsidRPr="00086BC4" w:rsidRDefault="00DD40B6" w:rsidP="008F3B9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Ze psa, jehož držitelem je osoba starší 65 let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B2A2384" w14:textId="77777777" w:rsidR="00DD40B6" w:rsidRPr="00086BC4" w:rsidRDefault="00DD40B6" w:rsidP="008F3B9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200 Kč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AA13D85" w14:textId="77777777" w:rsidR="00DD40B6" w:rsidRPr="00086BC4" w:rsidRDefault="00DD40B6" w:rsidP="008F3B9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300 Kč</w:t>
            </w:r>
          </w:p>
        </w:tc>
      </w:tr>
      <w:tr w:rsidR="00DD40B6" w:rsidRPr="00086BC4" w14:paraId="15831AFF" w14:textId="77777777" w:rsidTr="008F3B93">
        <w:trPr>
          <w:jc w:val="center"/>
        </w:trPr>
        <w:tc>
          <w:tcPr>
            <w:tcW w:w="3681" w:type="dxa"/>
            <w:shd w:val="clear" w:color="auto" w:fill="auto"/>
          </w:tcPr>
          <w:p w14:paraId="6767930F" w14:textId="77777777" w:rsidR="00DD40B6" w:rsidRPr="00086BC4" w:rsidRDefault="00DD40B6" w:rsidP="008F3B9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Ze psa, jehož držitel je přihlášen v rodinném domě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B8185C3" w14:textId="77777777" w:rsidR="00DD40B6" w:rsidRPr="00086BC4" w:rsidRDefault="00DD40B6" w:rsidP="008F3B9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600 Kč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2F53F1E" w14:textId="77777777" w:rsidR="00DD40B6" w:rsidRPr="00086BC4" w:rsidRDefault="00DD40B6" w:rsidP="008F3B9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600 Kč</w:t>
            </w:r>
          </w:p>
        </w:tc>
      </w:tr>
      <w:tr w:rsidR="00DD40B6" w:rsidRPr="00086BC4" w14:paraId="7982772E" w14:textId="77777777" w:rsidTr="008F3B93">
        <w:trPr>
          <w:jc w:val="center"/>
        </w:trPr>
        <w:tc>
          <w:tcPr>
            <w:tcW w:w="3681" w:type="dxa"/>
            <w:shd w:val="clear" w:color="auto" w:fill="auto"/>
          </w:tcPr>
          <w:p w14:paraId="61AF6BD9" w14:textId="77777777" w:rsidR="00DD40B6" w:rsidRPr="00086BC4" w:rsidRDefault="00DD40B6" w:rsidP="008F3B9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Ze psa, jehož držitel je přihlášen v </w:t>
            </w:r>
            <w:proofErr w:type="spellStart"/>
            <w:r w:rsidRPr="00086BC4">
              <w:rPr>
                <w:rFonts w:ascii="Arial" w:eastAsia="Calibri" w:hAnsi="Arial" w:cs="Arial"/>
                <w:sz w:val="22"/>
                <w:szCs w:val="22"/>
              </w:rPr>
              <w:t>Brloze</w:t>
            </w:r>
            <w:proofErr w:type="spellEnd"/>
            <w:r w:rsidRPr="00086BC4">
              <w:rPr>
                <w:rFonts w:ascii="Arial" w:eastAsia="Calibri" w:hAnsi="Arial" w:cs="Arial"/>
                <w:sz w:val="22"/>
                <w:szCs w:val="22"/>
              </w:rPr>
              <w:t xml:space="preserve"> nebo </w:t>
            </w:r>
            <w:proofErr w:type="spellStart"/>
            <w:r w:rsidRPr="00086BC4">
              <w:rPr>
                <w:rFonts w:ascii="Arial" w:eastAsia="Calibri" w:hAnsi="Arial" w:cs="Arial"/>
                <w:sz w:val="22"/>
                <w:szCs w:val="22"/>
              </w:rPr>
              <w:t>Nečichách</w:t>
            </w:r>
            <w:proofErr w:type="spellEnd"/>
          </w:p>
        </w:tc>
        <w:tc>
          <w:tcPr>
            <w:tcW w:w="2360" w:type="dxa"/>
            <w:shd w:val="clear" w:color="auto" w:fill="auto"/>
            <w:vAlign w:val="center"/>
          </w:tcPr>
          <w:p w14:paraId="21C9520E" w14:textId="77777777" w:rsidR="00DD40B6" w:rsidRPr="00086BC4" w:rsidRDefault="00DD40B6" w:rsidP="008F3B9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200 Kč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435D9DFB" w14:textId="77777777" w:rsidR="00DD40B6" w:rsidRPr="00086BC4" w:rsidRDefault="00DD40B6" w:rsidP="008F3B9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200 Kč</w:t>
            </w:r>
          </w:p>
        </w:tc>
      </w:tr>
      <w:tr w:rsidR="00DD40B6" w:rsidRPr="00DD40B6" w14:paraId="5AFDF80E" w14:textId="77777777" w:rsidTr="008F3B93">
        <w:trPr>
          <w:jc w:val="center"/>
        </w:trPr>
        <w:tc>
          <w:tcPr>
            <w:tcW w:w="3681" w:type="dxa"/>
            <w:shd w:val="clear" w:color="auto" w:fill="auto"/>
          </w:tcPr>
          <w:p w14:paraId="1D23071D" w14:textId="77777777" w:rsidR="00DD40B6" w:rsidRPr="00086BC4" w:rsidRDefault="00DD40B6" w:rsidP="008F3B9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Za jiného psa, než je uvedeno výše</w:t>
            </w:r>
          </w:p>
        </w:tc>
        <w:tc>
          <w:tcPr>
            <w:tcW w:w="2360" w:type="dxa"/>
            <w:shd w:val="clear" w:color="auto" w:fill="auto"/>
          </w:tcPr>
          <w:p w14:paraId="63D4B07C" w14:textId="77777777" w:rsidR="00DD40B6" w:rsidRPr="00086BC4" w:rsidRDefault="00DD40B6" w:rsidP="008F3B9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1200 Kč</w:t>
            </w:r>
          </w:p>
        </w:tc>
        <w:tc>
          <w:tcPr>
            <w:tcW w:w="3021" w:type="dxa"/>
            <w:shd w:val="clear" w:color="auto" w:fill="auto"/>
          </w:tcPr>
          <w:p w14:paraId="718373CA" w14:textId="77777777" w:rsidR="00DD40B6" w:rsidRPr="008F3B93" w:rsidRDefault="00DD40B6" w:rsidP="008F3B9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86BC4">
              <w:rPr>
                <w:rFonts w:ascii="Arial" w:eastAsia="Calibri" w:hAnsi="Arial" w:cs="Arial"/>
                <w:sz w:val="22"/>
                <w:szCs w:val="22"/>
              </w:rPr>
              <w:t>1200 Kč</w:t>
            </w:r>
          </w:p>
        </w:tc>
      </w:tr>
    </w:tbl>
    <w:p w14:paraId="5C220BAC" w14:textId="77777777" w:rsidR="00E201BA" w:rsidRPr="002128FE" w:rsidRDefault="00E201BA" w:rsidP="009958F0">
      <w:pPr>
        <w:jc w:val="both"/>
        <w:rPr>
          <w:rFonts w:ascii="Arial" w:hAnsi="Arial" w:cs="Arial"/>
          <w:sz w:val="22"/>
          <w:szCs w:val="22"/>
        </w:rPr>
      </w:pPr>
    </w:p>
    <w:p w14:paraId="2126B67A" w14:textId="77777777" w:rsidR="00DD40B6" w:rsidRDefault="00DD40B6" w:rsidP="009958F0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E94C04" w14:textId="77777777" w:rsidR="003F27DA" w:rsidRDefault="003F27DA" w:rsidP="009958F0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15F37E" w14:textId="77777777" w:rsidR="003F27DA" w:rsidRDefault="003F27DA" w:rsidP="009958F0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333CDC" w14:textId="77777777" w:rsidR="00DD40B6" w:rsidRDefault="00DD40B6" w:rsidP="009958F0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B2BC41" w14:textId="77777777" w:rsidR="00E74AF8" w:rsidRPr="002128FE" w:rsidRDefault="00E74AF8" w:rsidP="009958F0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ECFEE0" w14:textId="77777777" w:rsidR="009958F0" w:rsidRPr="002128FE" w:rsidRDefault="009958F0" w:rsidP="009958F0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128FE">
        <w:rPr>
          <w:rFonts w:ascii="Arial" w:hAnsi="Arial" w:cs="Arial"/>
          <w:b/>
          <w:bCs/>
          <w:sz w:val="22"/>
          <w:szCs w:val="22"/>
        </w:rPr>
        <w:lastRenderedPageBreak/>
        <w:t xml:space="preserve">Článek </w:t>
      </w:r>
      <w:r w:rsidR="00360EA5" w:rsidRPr="002128FE">
        <w:rPr>
          <w:rFonts w:ascii="Arial" w:hAnsi="Arial" w:cs="Arial"/>
          <w:b/>
          <w:bCs/>
          <w:sz w:val="22"/>
          <w:szCs w:val="22"/>
        </w:rPr>
        <w:t>5</w:t>
      </w:r>
    </w:p>
    <w:p w14:paraId="16FABB8F" w14:textId="77777777" w:rsidR="009958F0" w:rsidRPr="002128FE" w:rsidRDefault="009958F0" w:rsidP="009958F0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128FE">
        <w:rPr>
          <w:rFonts w:ascii="Arial" w:hAnsi="Arial" w:cs="Arial"/>
          <w:b/>
          <w:bCs/>
          <w:sz w:val="22"/>
          <w:szCs w:val="22"/>
        </w:rPr>
        <w:t>Osvobození</w:t>
      </w:r>
      <w:r w:rsidR="001E791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FA0ACF" w14:textId="77777777" w:rsidR="009958F0" w:rsidRPr="002128FE" w:rsidRDefault="009958F0" w:rsidP="009958F0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D60F8" w14:textId="77777777" w:rsidR="009958F0" w:rsidRPr="00086BC4" w:rsidRDefault="009958F0" w:rsidP="008646C9">
      <w:pPr>
        <w:pStyle w:val="Zkladntext"/>
        <w:numPr>
          <w:ilvl w:val="0"/>
          <w:numId w:val="39"/>
        </w:numPr>
        <w:spacing w:after="0"/>
        <w:rPr>
          <w:rFonts w:ascii="Arial" w:hAnsi="Arial" w:cs="Arial"/>
          <w:sz w:val="22"/>
          <w:szCs w:val="22"/>
        </w:rPr>
      </w:pPr>
      <w:r w:rsidRPr="00086BC4">
        <w:rPr>
          <w:rFonts w:ascii="Arial" w:hAnsi="Arial" w:cs="Arial"/>
          <w:sz w:val="22"/>
          <w:szCs w:val="22"/>
        </w:rPr>
        <w:t>Důvody osvobození stanoví zákon o místních poplatcích.</w:t>
      </w:r>
      <w:r w:rsidRPr="00086BC4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086BC4">
        <w:rPr>
          <w:rFonts w:ascii="Arial" w:hAnsi="Arial" w:cs="Arial"/>
          <w:sz w:val="22"/>
          <w:szCs w:val="22"/>
          <w:vertAlign w:val="superscript"/>
        </w:rPr>
        <w:t>)</w:t>
      </w:r>
    </w:p>
    <w:p w14:paraId="0EFDE5A9" w14:textId="77777777" w:rsidR="001E7919" w:rsidRPr="00086BC4" w:rsidRDefault="00C1751A" w:rsidP="001E7919">
      <w:pPr>
        <w:pStyle w:val="Zkladntext"/>
        <w:numPr>
          <w:ilvl w:val="0"/>
          <w:numId w:val="3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086BC4">
        <w:rPr>
          <w:rFonts w:ascii="Arial" w:hAnsi="Arial" w:cs="Arial"/>
          <w:sz w:val="22"/>
          <w:szCs w:val="22"/>
        </w:rPr>
        <w:t>Od poplatku se dá</w:t>
      </w:r>
      <w:r w:rsidR="001E7919" w:rsidRPr="00086BC4">
        <w:rPr>
          <w:rFonts w:ascii="Arial" w:hAnsi="Arial" w:cs="Arial"/>
          <w:sz w:val="22"/>
          <w:szCs w:val="22"/>
        </w:rPr>
        <w:t xml:space="preserve">le </w:t>
      </w:r>
      <w:r w:rsidRPr="00086BC4">
        <w:rPr>
          <w:rFonts w:ascii="Arial" w:hAnsi="Arial" w:cs="Arial"/>
          <w:sz w:val="22"/>
          <w:szCs w:val="22"/>
        </w:rPr>
        <w:t>osvobozuje držitel psa, jehož pes</w:t>
      </w:r>
      <w:r w:rsidR="001E7919" w:rsidRPr="00086BC4">
        <w:rPr>
          <w:rFonts w:ascii="Arial" w:hAnsi="Arial" w:cs="Arial"/>
          <w:sz w:val="22"/>
          <w:szCs w:val="22"/>
        </w:rPr>
        <w:t>:</w:t>
      </w:r>
    </w:p>
    <w:p w14:paraId="3D603686" w14:textId="77777777" w:rsidR="001E7919" w:rsidRPr="00086BC4" w:rsidRDefault="00C1751A" w:rsidP="001E7919">
      <w:pPr>
        <w:pStyle w:val="Zkladntext"/>
        <w:numPr>
          <w:ilvl w:val="1"/>
          <w:numId w:val="3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86BC4">
        <w:rPr>
          <w:rFonts w:ascii="Arial" w:hAnsi="Arial" w:cs="Arial"/>
          <w:sz w:val="22"/>
          <w:szCs w:val="22"/>
        </w:rPr>
        <w:t xml:space="preserve">byl </w:t>
      </w:r>
      <w:r w:rsidR="001E7919" w:rsidRPr="00086BC4">
        <w:rPr>
          <w:rFonts w:ascii="Arial" w:hAnsi="Arial" w:cs="Arial"/>
          <w:sz w:val="22"/>
          <w:szCs w:val="22"/>
        </w:rPr>
        <w:t>převzat</w:t>
      </w:r>
      <w:r w:rsidRPr="00086BC4">
        <w:rPr>
          <w:rFonts w:ascii="Arial" w:hAnsi="Arial" w:cs="Arial"/>
          <w:sz w:val="22"/>
          <w:szCs w:val="22"/>
        </w:rPr>
        <w:t xml:space="preserve"> </w:t>
      </w:r>
      <w:r w:rsidR="001E7919" w:rsidRPr="00086BC4">
        <w:rPr>
          <w:rFonts w:ascii="Arial" w:hAnsi="Arial" w:cs="Arial"/>
          <w:sz w:val="22"/>
          <w:szCs w:val="22"/>
        </w:rPr>
        <w:t>z útulku pro opuštěné nebo toulavé psy</w:t>
      </w:r>
      <w:r w:rsidR="001E7919" w:rsidRPr="00086BC4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1E7919" w:rsidRPr="00086BC4">
        <w:rPr>
          <w:rFonts w:ascii="Arial" w:hAnsi="Arial" w:cs="Arial"/>
          <w:sz w:val="22"/>
          <w:szCs w:val="22"/>
          <w:vertAlign w:val="superscript"/>
        </w:rPr>
        <w:t>)</w:t>
      </w:r>
      <w:r w:rsidR="001E7919" w:rsidRPr="00086BC4">
        <w:rPr>
          <w:rFonts w:ascii="Arial" w:hAnsi="Arial" w:cs="Arial"/>
          <w:sz w:val="22"/>
          <w:szCs w:val="22"/>
        </w:rPr>
        <w:t>, a to na dobu jednoho roku od převzetí příslušného psa z takového útulku,</w:t>
      </w:r>
    </w:p>
    <w:p w14:paraId="2F187A03" w14:textId="77777777" w:rsidR="001E7919" w:rsidRPr="00086BC4" w:rsidRDefault="00C1751A" w:rsidP="001E7919">
      <w:pPr>
        <w:pStyle w:val="Zkladntext"/>
        <w:numPr>
          <w:ilvl w:val="1"/>
          <w:numId w:val="3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86BC4">
        <w:rPr>
          <w:rFonts w:ascii="Arial" w:hAnsi="Arial" w:cs="Arial"/>
          <w:sz w:val="22"/>
          <w:szCs w:val="22"/>
        </w:rPr>
        <w:t xml:space="preserve">je </w:t>
      </w:r>
      <w:r w:rsidR="001E7919" w:rsidRPr="00086BC4">
        <w:rPr>
          <w:rFonts w:ascii="Arial" w:hAnsi="Arial" w:cs="Arial"/>
          <w:sz w:val="22"/>
          <w:szCs w:val="22"/>
        </w:rPr>
        <w:t>použív</w:t>
      </w:r>
      <w:r w:rsidRPr="00086BC4">
        <w:rPr>
          <w:rFonts w:ascii="Arial" w:hAnsi="Arial" w:cs="Arial"/>
          <w:sz w:val="22"/>
          <w:szCs w:val="22"/>
        </w:rPr>
        <w:t>án</w:t>
      </w:r>
      <w:r w:rsidR="001E7919" w:rsidRPr="00086BC4">
        <w:rPr>
          <w:rFonts w:ascii="Arial" w:hAnsi="Arial" w:cs="Arial"/>
          <w:sz w:val="22"/>
          <w:szCs w:val="22"/>
        </w:rPr>
        <w:t xml:space="preserve"> pro canisterapii</w:t>
      </w:r>
      <w:r w:rsidR="00BE342D" w:rsidRPr="00086BC4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25538B" w:rsidRPr="00086BC4">
        <w:rPr>
          <w:rFonts w:ascii="Arial" w:hAnsi="Arial" w:cs="Arial"/>
          <w:sz w:val="22"/>
          <w:szCs w:val="22"/>
          <w:vertAlign w:val="superscript"/>
        </w:rPr>
        <w:t>)</w:t>
      </w:r>
      <w:r w:rsidR="001E7919" w:rsidRPr="00086BC4">
        <w:rPr>
          <w:rFonts w:ascii="Arial" w:hAnsi="Arial" w:cs="Arial"/>
          <w:sz w:val="22"/>
          <w:szCs w:val="22"/>
        </w:rPr>
        <w:t>,</w:t>
      </w:r>
    </w:p>
    <w:p w14:paraId="590D9BEE" w14:textId="77777777" w:rsidR="001E7919" w:rsidRPr="00086BC4" w:rsidRDefault="00C1751A" w:rsidP="001E7919">
      <w:pPr>
        <w:pStyle w:val="Zkladntext"/>
        <w:numPr>
          <w:ilvl w:val="1"/>
          <w:numId w:val="3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86BC4">
        <w:rPr>
          <w:rFonts w:ascii="Arial" w:hAnsi="Arial" w:cs="Arial"/>
          <w:sz w:val="22"/>
          <w:szCs w:val="22"/>
        </w:rPr>
        <w:t xml:space="preserve">je používán k </w:t>
      </w:r>
      <w:r w:rsidR="001E7919" w:rsidRPr="00086BC4">
        <w:rPr>
          <w:rFonts w:ascii="Arial" w:hAnsi="Arial" w:cs="Arial"/>
          <w:sz w:val="22"/>
          <w:szCs w:val="22"/>
        </w:rPr>
        <w:t>záchranářs</w:t>
      </w:r>
      <w:r w:rsidRPr="00086BC4">
        <w:rPr>
          <w:rFonts w:ascii="Arial" w:hAnsi="Arial" w:cs="Arial"/>
          <w:sz w:val="22"/>
          <w:szCs w:val="22"/>
        </w:rPr>
        <w:t>tví</w:t>
      </w:r>
      <w:r w:rsidR="001E7919" w:rsidRPr="00086BC4">
        <w:rPr>
          <w:rFonts w:ascii="Arial" w:hAnsi="Arial" w:cs="Arial"/>
          <w:sz w:val="22"/>
          <w:szCs w:val="22"/>
        </w:rPr>
        <w:t>.</w:t>
      </w:r>
    </w:p>
    <w:p w14:paraId="7A23E74D" w14:textId="77777777" w:rsidR="00DD40B6" w:rsidRPr="0025538B" w:rsidRDefault="00DD40B6" w:rsidP="00DD40B6">
      <w:pPr>
        <w:pStyle w:val="Zkladntext"/>
        <w:spacing w:after="0"/>
        <w:ind w:left="714"/>
        <w:jc w:val="both"/>
        <w:rPr>
          <w:rFonts w:ascii="Arial" w:hAnsi="Arial" w:cs="Arial"/>
          <w:sz w:val="22"/>
          <w:szCs w:val="22"/>
        </w:rPr>
      </w:pPr>
    </w:p>
    <w:p w14:paraId="4E6D801D" w14:textId="77777777" w:rsidR="002128FE" w:rsidRDefault="002128FE" w:rsidP="009958F0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D8BE36" w14:textId="77777777" w:rsidR="009958F0" w:rsidRPr="002128FE" w:rsidRDefault="00360EA5" w:rsidP="009958F0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128FE">
        <w:rPr>
          <w:rFonts w:ascii="Arial" w:hAnsi="Arial" w:cs="Arial"/>
          <w:b/>
          <w:bCs/>
          <w:sz w:val="22"/>
          <w:szCs w:val="22"/>
        </w:rPr>
        <w:t>Článek 6</w:t>
      </w:r>
    </w:p>
    <w:p w14:paraId="6B060A1C" w14:textId="77777777" w:rsidR="009958F0" w:rsidRPr="002128FE" w:rsidRDefault="009958F0" w:rsidP="009958F0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128FE">
        <w:rPr>
          <w:rFonts w:ascii="Arial" w:hAnsi="Arial" w:cs="Arial"/>
          <w:b/>
          <w:bCs/>
          <w:sz w:val="22"/>
          <w:szCs w:val="22"/>
        </w:rPr>
        <w:t>Splatnost poplatku</w:t>
      </w:r>
    </w:p>
    <w:p w14:paraId="61BED4F9" w14:textId="77777777" w:rsidR="009958F0" w:rsidRPr="002128FE" w:rsidRDefault="009958F0" w:rsidP="009958F0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FD3796" w14:textId="77777777" w:rsidR="009958F0" w:rsidRPr="002128FE" w:rsidRDefault="009958F0" w:rsidP="009958F0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128FE">
        <w:rPr>
          <w:rFonts w:ascii="Arial" w:hAnsi="Arial" w:cs="Arial"/>
          <w:sz w:val="22"/>
          <w:szCs w:val="22"/>
        </w:rPr>
        <w:t xml:space="preserve">Poplatek je splatný nejpozději do </w:t>
      </w:r>
      <w:r w:rsidR="002128FE">
        <w:rPr>
          <w:rFonts w:ascii="Arial" w:hAnsi="Arial" w:cs="Arial"/>
          <w:sz w:val="22"/>
          <w:szCs w:val="22"/>
        </w:rPr>
        <w:t>30</w:t>
      </w:r>
      <w:r w:rsidRPr="002128FE">
        <w:rPr>
          <w:rFonts w:ascii="Arial" w:hAnsi="Arial" w:cs="Arial"/>
          <w:sz w:val="22"/>
          <w:szCs w:val="22"/>
        </w:rPr>
        <w:t xml:space="preserve">. </w:t>
      </w:r>
      <w:r w:rsidR="002128FE">
        <w:rPr>
          <w:rFonts w:ascii="Arial" w:hAnsi="Arial" w:cs="Arial"/>
          <w:sz w:val="22"/>
          <w:szCs w:val="22"/>
        </w:rPr>
        <w:t>4</w:t>
      </w:r>
      <w:r w:rsidRPr="002128FE">
        <w:rPr>
          <w:rFonts w:ascii="Arial" w:hAnsi="Arial" w:cs="Arial"/>
          <w:sz w:val="22"/>
          <w:szCs w:val="22"/>
        </w:rPr>
        <w:t>.</w:t>
      </w:r>
      <w:r w:rsidR="002C0E7E" w:rsidRPr="002128FE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D4A5B3F" w14:textId="77777777" w:rsidR="009958F0" w:rsidRPr="002128FE" w:rsidRDefault="009958F0" w:rsidP="009958F0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128FE">
        <w:rPr>
          <w:rFonts w:ascii="Arial" w:hAnsi="Arial" w:cs="Arial"/>
          <w:sz w:val="22"/>
          <w:szCs w:val="22"/>
        </w:rPr>
        <w:t xml:space="preserve">V případě vzniku poplatkové povinnosti (nebo zániku osvobození) </w:t>
      </w:r>
      <w:r w:rsidR="008F3188" w:rsidRPr="002128FE">
        <w:rPr>
          <w:rFonts w:ascii="Arial" w:hAnsi="Arial" w:cs="Arial"/>
          <w:sz w:val="22"/>
          <w:szCs w:val="22"/>
        </w:rPr>
        <w:t xml:space="preserve">po </w:t>
      </w:r>
      <w:r w:rsidR="002128FE">
        <w:rPr>
          <w:rFonts w:ascii="Arial" w:hAnsi="Arial" w:cs="Arial"/>
          <w:sz w:val="22"/>
          <w:szCs w:val="22"/>
        </w:rPr>
        <w:t>15</w:t>
      </w:r>
      <w:r w:rsidR="008F3188" w:rsidRPr="002128FE">
        <w:rPr>
          <w:rFonts w:ascii="Arial" w:hAnsi="Arial" w:cs="Arial"/>
          <w:sz w:val="22"/>
          <w:szCs w:val="22"/>
        </w:rPr>
        <w:t xml:space="preserve">. </w:t>
      </w:r>
      <w:r w:rsidR="002128FE">
        <w:rPr>
          <w:rFonts w:ascii="Arial" w:hAnsi="Arial" w:cs="Arial"/>
          <w:sz w:val="22"/>
          <w:szCs w:val="22"/>
        </w:rPr>
        <w:t>4</w:t>
      </w:r>
      <w:r w:rsidR="008F3188" w:rsidRPr="002128FE">
        <w:rPr>
          <w:rFonts w:ascii="Arial" w:hAnsi="Arial" w:cs="Arial"/>
          <w:sz w:val="22"/>
          <w:szCs w:val="22"/>
        </w:rPr>
        <w:t xml:space="preserve">. </w:t>
      </w:r>
      <w:r w:rsidRPr="002128FE">
        <w:rPr>
          <w:rFonts w:ascii="Arial" w:hAnsi="Arial" w:cs="Arial"/>
          <w:sz w:val="22"/>
          <w:szCs w:val="22"/>
        </w:rPr>
        <w:t xml:space="preserve">příslušného kalendářního roku, je poměrná výše poplatku splatná nejpozději do </w:t>
      </w:r>
      <w:r w:rsidR="002128FE">
        <w:rPr>
          <w:rFonts w:ascii="Arial" w:hAnsi="Arial" w:cs="Arial"/>
          <w:sz w:val="22"/>
          <w:szCs w:val="22"/>
        </w:rPr>
        <w:t>15</w:t>
      </w:r>
      <w:r w:rsidR="00C05096" w:rsidRPr="002128FE">
        <w:rPr>
          <w:rFonts w:ascii="Arial" w:hAnsi="Arial" w:cs="Arial"/>
          <w:sz w:val="22"/>
          <w:szCs w:val="22"/>
        </w:rPr>
        <w:t xml:space="preserve"> dnů od vzniku poplatkové povinnosti </w:t>
      </w:r>
      <w:r w:rsidR="002C0E7E" w:rsidRPr="002128FE">
        <w:rPr>
          <w:rFonts w:ascii="Arial" w:hAnsi="Arial" w:cs="Arial"/>
          <w:sz w:val="22"/>
          <w:szCs w:val="22"/>
        </w:rPr>
        <w:t>(nebo z</w:t>
      </w:r>
      <w:r w:rsidR="00C05096" w:rsidRPr="002128FE">
        <w:rPr>
          <w:rFonts w:ascii="Arial" w:hAnsi="Arial" w:cs="Arial"/>
          <w:sz w:val="22"/>
          <w:szCs w:val="22"/>
        </w:rPr>
        <w:t>ániku</w:t>
      </w:r>
      <w:r w:rsidR="002C0E7E" w:rsidRPr="002128FE">
        <w:rPr>
          <w:rFonts w:ascii="Arial" w:hAnsi="Arial" w:cs="Arial"/>
          <w:sz w:val="22"/>
          <w:szCs w:val="22"/>
        </w:rPr>
        <w:t xml:space="preserve"> osvobození).</w:t>
      </w:r>
    </w:p>
    <w:p w14:paraId="689B4D23" w14:textId="77777777" w:rsidR="002128FE" w:rsidRDefault="002128FE" w:rsidP="009958F0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</w:p>
    <w:p w14:paraId="28EB1BF8" w14:textId="77777777" w:rsidR="009958F0" w:rsidRPr="002128FE" w:rsidRDefault="009958F0" w:rsidP="009958F0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2128FE">
        <w:rPr>
          <w:rFonts w:ascii="Arial" w:hAnsi="Arial" w:cs="Arial"/>
          <w:b/>
          <w:sz w:val="22"/>
          <w:szCs w:val="22"/>
        </w:rPr>
        <w:t xml:space="preserve">Článek </w:t>
      </w:r>
      <w:r w:rsidR="00360EA5" w:rsidRPr="002128FE">
        <w:rPr>
          <w:rFonts w:ascii="Arial" w:hAnsi="Arial" w:cs="Arial"/>
          <w:b/>
          <w:sz w:val="22"/>
          <w:szCs w:val="22"/>
        </w:rPr>
        <w:t>7</w:t>
      </w:r>
    </w:p>
    <w:p w14:paraId="5E9CD448" w14:textId="77777777" w:rsidR="009958F0" w:rsidRPr="002128FE" w:rsidRDefault="009958F0" w:rsidP="009958F0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2128FE">
        <w:rPr>
          <w:rFonts w:ascii="Arial" w:hAnsi="Arial" w:cs="Arial"/>
          <w:b/>
          <w:sz w:val="22"/>
          <w:szCs w:val="22"/>
        </w:rPr>
        <w:t>Zrušovací ustanovení</w:t>
      </w:r>
    </w:p>
    <w:p w14:paraId="4188AA2B" w14:textId="77777777" w:rsidR="009958F0" w:rsidRPr="002128FE" w:rsidRDefault="009958F0" w:rsidP="009958F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E62B5EA" w14:textId="1FD60FC4" w:rsidR="009958F0" w:rsidRPr="002128FE" w:rsidRDefault="009958F0" w:rsidP="00086BC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128FE">
        <w:rPr>
          <w:rFonts w:ascii="Arial" w:hAnsi="Arial" w:cs="Arial"/>
          <w:sz w:val="22"/>
          <w:szCs w:val="22"/>
        </w:rPr>
        <w:t>Zrušuje se obecně závazná vyhláška</w:t>
      </w:r>
      <w:r w:rsidR="00086BC4">
        <w:rPr>
          <w:rFonts w:ascii="Arial" w:hAnsi="Arial" w:cs="Arial"/>
          <w:sz w:val="22"/>
          <w:szCs w:val="22"/>
        </w:rPr>
        <w:t xml:space="preserve"> </w:t>
      </w:r>
      <w:r w:rsidR="00932986" w:rsidRPr="002128FE">
        <w:rPr>
          <w:rFonts w:ascii="Arial" w:hAnsi="Arial" w:cs="Arial"/>
          <w:sz w:val="22"/>
          <w:szCs w:val="22"/>
        </w:rPr>
        <w:t>č.</w:t>
      </w:r>
      <w:r w:rsidR="00071623">
        <w:rPr>
          <w:rFonts w:ascii="Arial" w:hAnsi="Arial" w:cs="Arial"/>
          <w:sz w:val="22"/>
          <w:szCs w:val="22"/>
        </w:rPr>
        <w:t> 1/2019</w:t>
      </w:r>
      <w:r w:rsidR="00C05096" w:rsidRPr="002128FE">
        <w:rPr>
          <w:rFonts w:ascii="Arial" w:hAnsi="Arial" w:cs="Arial"/>
          <w:sz w:val="22"/>
          <w:szCs w:val="22"/>
        </w:rPr>
        <w:t>,</w:t>
      </w:r>
      <w:r w:rsidR="001E7919">
        <w:rPr>
          <w:rFonts w:ascii="Arial" w:hAnsi="Arial" w:cs="Arial"/>
          <w:sz w:val="22"/>
          <w:szCs w:val="22"/>
        </w:rPr>
        <w:t> </w:t>
      </w:r>
      <w:r w:rsidR="00C05096" w:rsidRPr="002128FE">
        <w:rPr>
          <w:rFonts w:ascii="Arial" w:hAnsi="Arial" w:cs="Arial"/>
          <w:sz w:val="22"/>
          <w:szCs w:val="22"/>
        </w:rPr>
        <w:t>o místním poplatku ze psů</w:t>
      </w:r>
      <w:r w:rsidR="00932986" w:rsidRPr="002128FE">
        <w:rPr>
          <w:rFonts w:ascii="Arial" w:hAnsi="Arial" w:cs="Arial"/>
          <w:sz w:val="22"/>
          <w:szCs w:val="22"/>
        </w:rPr>
        <w:t xml:space="preserve">, ze dne </w:t>
      </w:r>
      <w:r w:rsidR="000120D4">
        <w:rPr>
          <w:rFonts w:ascii="Arial" w:hAnsi="Arial" w:cs="Arial"/>
          <w:sz w:val="22"/>
          <w:szCs w:val="22"/>
        </w:rPr>
        <w:t>18</w:t>
      </w:r>
      <w:r w:rsidR="00932986" w:rsidRPr="002128FE">
        <w:rPr>
          <w:rFonts w:ascii="Arial" w:hAnsi="Arial" w:cs="Arial"/>
          <w:sz w:val="22"/>
          <w:szCs w:val="22"/>
        </w:rPr>
        <w:t>. </w:t>
      </w:r>
      <w:r w:rsidR="000120D4">
        <w:rPr>
          <w:rFonts w:ascii="Arial" w:hAnsi="Arial" w:cs="Arial"/>
          <w:sz w:val="22"/>
          <w:szCs w:val="22"/>
        </w:rPr>
        <w:t>11</w:t>
      </w:r>
      <w:r w:rsidR="00932986" w:rsidRPr="002128FE">
        <w:rPr>
          <w:rFonts w:ascii="Arial" w:hAnsi="Arial" w:cs="Arial"/>
          <w:sz w:val="22"/>
          <w:szCs w:val="22"/>
        </w:rPr>
        <w:t>. 20</w:t>
      </w:r>
      <w:r w:rsidR="000120D4">
        <w:rPr>
          <w:rFonts w:ascii="Arial" w:hAnsi="Arial" w:cs="Arial"/>
          <w:sz w:val="22"/>
          <w:szCs w:val="22"/>
        </w:rPr>
        <w:t>19.</w:t>
      </w:r>
    </w:p>
    <w:p w14:paraId="2BE9D176" w14:textId="77777777" w:rsidR="00932986" w:rsidRPr="00BE342D" w:rsidRDefault="00932986" w:rsidP="0093298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1574A8" w14:textId="77777777" w:rsidR="009958F0" w:rsidRPr="002128FE" w:rsidRDefault="009958F0" w:rsidP="009958F0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2128FE">
        <w:rPr>
          <w:rFonts w:ascii="Arial" w:hAnsi="Arial" w:cs="Arial"/>
          <w:b/>
          <w:sz w:val="22"/>
          <w:szCs w:val="22"/>
        </w:rPr>
        <w:t xml:space="preserve">Článek </w:t>
      </w:r>
      <w:r w:rsidR="00360EA5" w:rsidRPr="002128FE">
        <w:rPr>
          <w:rFonts w:ascii="Arial" w:hAnsi="Arial" w:cs="Arial"/>
          <w:b/>
          <w:sz w:val="22"/>
          <w:szCs w:val="22"/>
        </w:rPr>
        <w:t>8</w:t>
      </w:r>
    </w:p>
    <w:p w14:paraId="0629343D" w14:textId="77777777" w:rsidR="009958F0" w:rsidRPr="002128FE" w:rsidRDefault="009958F0" w:rsidP="009958F0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2128FE">
        <w:rPr>
          <w:rFonts w:ascii="Arial" w:hAnsi="Arial" w:cs="Arial"/>
          <w:b/>
          <w:sz w:val="22"/>
          <w:szCs w:val="22"/>
        </w:rPr>
        <w:t>Účinnost</w:t>
      </w:r>
    </w:p>
    <w:p w14:paraId="75C5CE84" w14:textId="77777777" w:rsidR="009958F0" w:rsidRPr="002128FE" w:rsidRDefault="009958F0" w:rsidP="009958F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0908D4C" w14:textId="77777777" w:rsidR="009958F0" w:rsidRPr="002128FE" w:rsidRDefault="009958F0" w:rsidP="009958F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28FE">
        <w:rPr>
          <w:rFonts w:ascii="Arial" w:hAnsi="Arial" w:cs="Arial"/>
          <w:sz w:val="22"/>
          <w:szCs w:val="22"/>
        </w:rPr>
        <w:t xml:space="preserve">Tato vyhláška nabývá účinnosti </w:t>
      </w:r>
      <w:r w:rsidR="00DD40B6">
        <w:rPr>
          <w:rFonts w:ascii="Arial" w:hAnsi="Arial" w:cs="Arial"/>
          <w:sz w:val="22"/>
          <w:szCs w:val="22"/>
        </w:rPr>
        <w:t>dnem 1. 1. 2024</w:t>
      </w:r>
      <w:r w:rsidR="005F0451" w:rsidRPr="002128FE">
        <w:rPr>
          <w:rFonts w:ascii="Arial" w:hAnsi="Arial" w:cs="Arial"/>
          <w:sz w:val="22"/>
          <w:szCs w:val="22"/>
        </w:rPr>
        <w:t>.</w:t>
      </w:r>
    </w:p>
    <w:p w14:paraId="04897375" w14:textId="77777777" w:rsidR="00117E5A" w:rsidRDefault="00117E5A" w:rsidP="009958F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81EF0A0" w14:textId="77777777" w:rsidR="001E7919" w:rsidRDefault="001E7919" w:rsidP="009958F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601E88A" w14:textId="77777777" w:rsidR="001E7919" w:rsidRDefault="001E7919" w:rsidP="009958F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242DBBC" w14:textId="77777777" w:rsidR="001E7919" w:rsidRDefault="001E7919" w:rsidP="009958F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9F4A0D3" w14:textId="77777777" w:rsidR="00213E72" w:rsidRDefault="00213E72" w:rsidP="009958F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8CA9D36" w14:textId="77777777" w:rsidR="001E7919" w:rsidRPr="002128FE" w:rsidRDefault="001E7919" w:rsidP="009958F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FFE034C" w14:textId="77777777" w:rsidR="00E201BA" w:rsidRPr="002128FE" w:rsidRDefault="00E201BA" w:rsidP="009958F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ED15CEB" w14:textId="77777777" w:rsidR="008F3188" w:rsidRPr="002128FE" w:rsidRDefault="008F3188" w:rsidP="009958F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0E662D7" w14:textId="77777777" w:rsidR="002E3AFE" w:rsidRPr="002128FE" w:rsidRDefault="002E3AFE" w:rsidP="002E3AFE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0"/>
        <w:gridCol w:w="4530"/>
      </w:tblGrid>
      <w:tr w:rsidR="002E3AFE" w:rsidRPr="002128FE" w14:paraId="6F13965A" w14:textId="77777777" w:rsidTr="00FE5E5F">
        <w:trPr>
          <w:trHeight w:val="80"/>
          <w:jc w:val="center"/>
        </w:trPr>
        <w:tc>
          <w:tcPr>
            <w:tcW w:w="4605" w:type="dxa"/>
          </w:tcPr>
          <w:p w14:paraId="716A7FCF" w14:textId="77777777" w:rsidR="002E3AFE" w:rsidRPr="002128FE" w:rsidRDefault="002E3AFE" w:rsidP="00FE5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8FE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1E7919">
              <w:rPr>
                <w:rFonts w:ascii="Arial" w:hAnsi="Arial" w:cs="Arial"/>
                <w:sz w:val="22"/>
                <w:szCs w:val="22"/>
              </w:rPr>
              <w:t>.......</w:t>
            </w:r>
            <w:r w:rsidRPr="002128FE"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  <w:tc>
          <w:tcPr>
            <w:tcW w:w="4605" w:type="dxa"/>
          </w:tcPr>
          <w:p w14:paraId="1DB620C3" w14:textId="77777777" w:rsidR="002E3AFE" w:rsidRPr="002128FE" w:rsidRDefault="00647587" w:rsidP="00FE5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2E3AFE" w:rsidRPr="002128FE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="001E7919">
              <w:rPr>
                <w:rFonts w:ascii="Arial" w:hAnsi="Arial" w:cs="Arial"/>
                <w:sz w:val="22"/>
                <w:szCs w:val="22"/>
              </w:rPr>
              <w:t>...</w:t>
            </w:r>
            <w:r w:rsidR="002E3AFE" w:rsidRPr="002128FE">
              <w:rPr>
                <w:rFonts w:ascii="Arial" w:hAnsi="Arial" w:cs="Arial"/>
                <w:sz w:val="22"/>
                <w:szCs w:val="22"/>
              </w:rPr>
              <w:t>…………….</w:t>
            </w:r>
          </w:p>
        </w:tc>
      </w:tr>
    </w:tbl>
    <w:p w14:paraId="5D7BFFC4" w14:textId="44FE7706" w:rsidR="00647587" w:rsidRPr="00754E69" w:rsidRDefault="00647587" w:rsidP="00647587">
      <w:pP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Pr="00754E69">
        <w:rPr>
          <w:rFonts w:ascii="Arial" w:hAnsi="Arial" w:cs="Arial"/>
          <w:b/>
          <w:sz w:val="20"/>
          <w:szCs w:val="20"/>
        </w:rPr>
        <w:t>Mgr. et Bc. Milan Rychtařík</w:t>
      </w:r>
      <w:r w:rsidR="0052060F">
        <w:rPr>
          <w:rFonts w:ascii="Arial" w:hAnsi="Arial" w:cs="Arial"/>
          <w:b/>
          <w:sz w:val="20"/>
          <w:szCs w:val="20"/>
        </w:rPr>
        <w:t>, v. r.</w:t>
      </w:r>
      <w:r w:rsidRPr="00754E69">
        <w:rPr>
          <w:rFonts w:ascii="Arial" w:hAnsi="Arial" w:cs="Arial"/>
          <w:b/>
          <w:sz w:val="20"/>
          <w:szCs w:val="20"/>
        </w:rPr>
        <w:tab/>
      </w:r>
      <w:r w:rsidRPr="00754E69">
        <w:rPr>
          <w:rFonts w:ascii="Arial" w:hAnsi="Arial" w:cs="Arial"/>
          <w:b/>
          <w:sz w:val="20"/>
          <w:szCs w:val="20"/>
        </w:rPr>
        <w:tab/>
        <w:t xml:space="preserve">                 </w:t>
      </w:r>
      <w:r>
        <w:rPr>
          <w:rFonts w:ascii="Arial" w:hAnsi="Arial" w:cs="Arial"/>
          <w:b/>
          <w:sz w:val="20"/>
          <w:szCs w:val="20"/>
        </w:rPr>
        <w:tab/>
      </w:r>
      <w:r w:rsidRPr="00754E69">
        <w:rPr>
          <w:rFonts w:ascii="Arial" w:hAnsi="Arial" w:cs="Arial"/>
          <w:b/>
          <w:sz w:val="20"/>
          <w:szCs w:val="20"/>
        </w:rPr>
        <w:t xml:space="preserve">Bc. Pavel </w:t>
      </w:r>
      <w:proofErr w:type="spellStart"/>
      <w:r w:rsidRPr="00754E69">
        <w:rPr>
          <w:rFonts w:ascii="Arial" w:hAnsi="Arial" w:cs="Arial"/>
          <w:b/>
          <w:sz w:val="20"/>
          <w:szCs w:val="20"/>
        </w:rPr>
        <w:t>Csonka</w:t>
      </w:r>
      <w:proofErr w:type="spellEnd"/>
      <w:r w:rsidR="0052060F">
        <w:rPr>
          <w:rFonts w:ascii="Arial" w:hAnsi="Arial" w:cs="Arial"/>
          <w:b/>
          <w:sz w:val="20"/>
          <w:szCs w:val="20"/>
        </w:rPr>
        <w:t xml:space="preserve">, v. r. </w:t>
      </w:r>
    </w:p>
    <w:p w14:paraId="790FF2D1" w14:textId="4BF38355" w:rsidR="00647587" w:rsidRPr="00754E69" w:rsidRDefault="00647587" w:rsidP="00647587">
      <w:pPr>
        <w:tabs>
          <w:tab w:val="left" w:pos="1276"/>
          <w:tab w:val="left" w:pos="1560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754E6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ab/>
        <w:t xml:space="preserve">   starosta města</w:t>
      </w:r>
      <w:r>
        <w:rPr>
          <w:rFonts w:ascii="Arial" w:hAnsi="Arial" w:cs="Arial"/>
          <w:b/>
          <w:sz w:val="20"/>
          <w:szCs w:val="20"/>
        </w:rPr>
        <w:tab/>
      </w:r>
      <w:r w:rsidR="0052060F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4E69">
        <w:rPr>
          <w:rFonts w:ascii="Arial" w:hAnsi="Arial" w:cs="Arial"/>
          <w:b/>
          <w:sz w:val="20"/>
          <w:szCs w:val="20"/>
        </w:rPr>
        <w:t>místostarosta</w:t>
      </w:r>
    </w:p>
    <w:p w14:paraId="73E33C5A" w14:textId="77777777" w:rsidR="00647587" w:rsidRPr="00754E69" w:rsidRDefault="00647587" w:rsidP="00647587">
      <w:pPr>
        <w:rPr>
          <w:rFonts w:ascii="Arial" w:hAnsi="Arial" w:cs="Arial"/>
          <w:b/>
          <w:sz w:val="20"/>
          <w:szCs w:val="20"/>
        </w:rPr>
      </w:pPr>
    </w:p>
    <w:p w14:paraId="6F8F2F6B" w14:textId="77777777" w:rsidR="00647587" w:rsidRDefault="00647587" w:rsidP="00647587">
      <w:pPr>
        <w:rPr>
          <w:rFonts w:ascii="Arial" w:hAnsi="Arial" w:cs="Arial"/>
          <w:b/>
          <w:sz w:val="20"/>
          <w:szCs w:val="20"/>
        </w:rPr>
      </w:pPr>
    </w:p>
    <w:p w14:paraId="631B1D45" w14:textId="77777777" w:rsidR="00647587" w:rsidRPr="00754E69" w:rsidRDefault="00647587" w:rsidP="00647587">
      <w:pPr>
        <w:rPr>
          <w:rFonts w:ascii="Arial" w:hAnsi="Arial" w:cs="Arial"/>
          <w:b/>
          <w:sz w:val="20"/>
          <w:szCs w:val="20"/>
        </w:rPr>
      </w:pPr>
    </w:p>
    <w:p w14:paraId="223ED495" w14:textId="77777777" w:rsidR="00647587" w:rsidRDefault="00647587" w:rsidP="00647587">
      <w:pPr>
        <w:rPr>
          <w:rFonts w:ascii="Arial" w:hAnsi="Arial" w:cs="Arial"/>
          <w:b/>
          <w:sz w:val="20"/>
          <w:szCs w:val="20"/>
        </w:rPr>
      </w:pPr>
    </w:p>
    <w:p w14:paraId="5F6E1CE9" w14:textId="77777777" w:rsidR="00647587" w:rsidRDefault="00647587" w:rsidP="00647587">
      <w:pPr>
        <w:rPr>
          <w:rFonts w:ascii="Arial" w:hAnsi="Arial" w:cs="Arial"/>
          <w:b/>
          <w:sz w:val="20"/>
          <w:szCs w:val="20"/>
        </w:rPr>
      </w:pPr>
    </w:p>
    <w:p w14:paraId="7B01EC77" w14:textId="6A816398" w:rsidR="00647587" w:rsidRPr="00370180" w:rsidRDefault="00647587" w:rsidP="00AD44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3D97B7B" w14:textId="77777777" w:rsidR="002E3AFE" w:rsidRDefault="002E3AFE" w:rsidP="002E3AFE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962E70B" w14:textId="77777777" w:rsidR="001E7919" w:rsidRDefault="001E7919" w:rsidP="002E3AFE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2463DCF" w14:textId="77777777" w:rsidR="002E3AFE" w:rsidRPr="002128FE" w:rsidRDefault="002E3AFE" w:rsidP="002E3AFE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2E3AFE" w:rsidRPr="002128FE" w:rsidSect="008F318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E943" w14:textId="77777777" w:rsidR="0053373C" w:rsidRDefault="0053373C">
      <w:r>
        <w:separator/>
      </w:r>
    </w:p>
  </w:endnote>
  <w:endnote w:type="continuationSeparator" w:id="0">
    <w:p w14:paraId="2208F163" w14:textId="77777777" w:rsidR="0053373C" w:rsidRDefault="0053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60972" w14:textId="77777777" w:rsidR="0053373C" w:rsidRDefault="0053373C">
      <w:r>
        <w:separator/>
      </w:r>
    </w:p>
  </w:footnote>
  <w:footnote w:type="continuationSeparator" w:id="0">
    <w:p w14:paraId="73E51D3E" w14:textId="77777777" w:rsidR="0053373C" w:rsidRDefault="0053373C">
      <w:r>
        <w:continuationSeparator/>
      </w:r>
    </w:p>
  </w:footnote>
  <w:footnote w:id="1">
    <w:p w14:paraId="66F23289" w14:textId="77777777" w:rsidR="009958F0" w:rsidRPr="00086BC4" w:rsidRDefault="009958F0" w:rsidP="009958F0">
      <w:pPr>
        <w:pStyle w:val="Textpoznpodarou"/>
        <w:jc w:val="both"/>
        <w:rPr>
          <w:rFonts w:ascii="Arial" w:hAnsi="Arial" w:cs="Arial"/>
          <w:sz w:val="18"/>
        </w:rPr>
      </w:pPr>
      <w:r w:rsidRPr="0025538B">
        <w:rPr>
          <w:rStyle w:val="Znakapoznpodarou"/>
          <w:rFonts w:ascii="Arial" w:hAnsi="Arial" w:cs="Arial"/>
          <w:sz w:val="18"/>
        </w:rPr>
        <w:footnoteRef/>
      </w:r>
      <w:r w:rsidRPr="0025538B">
        <w:rPr>
          <w:rFonts w:ascii="Arial" w:hAnsi="Arial" w:cs="Arial"/>
          <w:sz w:val="18"/>
          <w:vertAlign w:val="superscript"/>
        </w:rPr>
        <w:t>)</w:t>
      </w:r>
      <w:r w:rsidRPr="0025538B">
        <w:rPr>
          <w:rFonts w:ascii="Arial" w:hAnsi="Arial" w:cs="Arial"/>
          <w:sz w:val="18"/>
        </w:rPr>
        <w:t xml:space="preserve"> § 1 </w:t>
      </w:r>
      <w:r w:rsidRPr="00086BC4">
        <w:rPr>
          <w:rFonts w:ascii="Arial" w:hAnsi="Arial" w:cs="Arial"/>
          <w:sz w:val="18"/>
        </w:rPr>
        <w:t xml:space="preserve">písm. a) a § 2 zákona o místních poplatcích </w:t>
      </w:r>
    </w:p>
  </w:footnote>
  <w:footnote w:id="2">
    <w:p w14:paraId="74898EC1" w14:textId="77777777" w:rsidR="009958F0" w:rsidRPr="00086BC4" w:rsidRDefault="009958F0" w:rsidP="00FD278F">
      <w:pPr>
        <w:pStyle w:val="Textpoznpodarou"/>
        <w:ind w:left="198" w:hanging="198"/>
        <w:jc w:val="both"/>
        <w:rPr>
          <w:rFonts w:ascii="Arial" w:hAnsi="Arial" w:cs="Arial"/>
          <w:sz w:val="18"/>
        </w:rPr>
      </w:pPr>
      <w:r w:rsidRPr="00086BC4">
        <w:rPr>
          <w:rStyle w:val="Znakapoznpodarou"/>
          <w:rFonts w:ascii="Arial" w:hAnsi="Arial" w:cs="Arial"/>
          <w:sz w:val="18"/>
        </w:rPr>
        <w:footnoteRef/>
      </w:r>
      <w:r w:rsidRPr="00086BC4">
        <w:rPr>
          <w:rFonts w:ascii="Arial" w:hAnsi="Arial" w:cs="Arial"/>
          <w:sz w:val="18"/>
          <w:vertAlign w:val="superscript"/>
        </w:rPr>
        <w:t>)</w:t>
      </w:r>
      <w:r w:rsidR="00071623" w:rsidRPr="00086BC4">
        <w:rPr>
          <w:rFonts w:ascii="Arial" w:hAnsi="Arial" w:cs="Arial"/>
          <w:sz w:val="18"/>
        </w:rPr>
        <w:t xml:space="preserve"> § 15</w:t>
      </w:r>
      <w:r w:rsidRPr="00086BC4">
        <w:rPr>
          <w:rFonts w:ascii="Arial" w:hAnsi="Arial" w:cs="Arial"/>
          <w:sz w:val="18"/>
        </w:rPr>
        <w:t xml:space="preserve"> </w:t>
      </w:r>
      <w:r w:rsidR="00071623" w:rsidRPr="00086BC4">
        <w:rPr>
          <w:rFonts w:ascii="Arial" w:hAnsi="Arial" w:cs="Arial"/>
          <w:sz w:val="18"/>
        </w:rPr>
        <w:t>odst. 1</w:t>
      </w:r>
      <w:r w:rsidRPr="00086BC4">
        <w:rPr>
          <w:rFonts w:ascii="Arial" w:hAnsi="Arial" w:cs="Arial"/>
          <w:sz w:val="18"/>
        </w:rPr>
        <w:t xml:space="preserve"> zákona o místních poplatcích</w:t>
      </w:r>
    </w:p>
  </w:footnote>
  <w:footnote w:id="3">
    <w:p w14:paraId="5C366BE9" w14:textId="77777777" w:rsidR="00855F90" w:rsidRPr="00086BC4" w:rsidRDefault="00855F90" w:rsidP="00855F90">
      <w:pPr>
        <w:pStyle w:val="Textpoznpodarou"/>
        <w:ind w:left="198" w:hanging="198"/>
        <w:jc w:val="both"/>
        <w:rPr>
          <w:rFonts w:ascii="Arial" w:hAnsi="Arial" w:cs="Arial"/>
          <w:sz w:val="18"/>
        </w:rPr>
      </w:pPr>
      <w:r w:rsidRPr="00086BC4">
        <w:rPr>
          <w:rStyle w:val="Znakapoznpodarou"/>
          <w:rFonts w:ascii="Arial" w:hAnsi="Arial" w:cs="Arial"/>
          <w:sz w:val="18"/>
        </w:rPr>
        <w:footnoteRef/>
      </w:r>
      <w:r w:rsidRPr="00086BC4">
        <w:rPr>
          <w:rFonts w:ascii="Arial" w:hAnsi="Arial" w:cs="Arial"/>
          <w:sz w:val="18"/>
          <w:vertAlign w:val="superscript"/>
        </w:rPr>
        <w:t>)</w:t>
      </w:r>
      <w:r w:rsidRPr="00086BC4">
        <w:rPr>
          <w:rFonts w:ascii="Arial" w:hAnsi="Arial" w:cs="Arial"/>
          <w:sz w:val="18"/>
        </w:rPr>
        <w:t xml:space="preserve"> § 2 odst. 2 zákona o místních poplatcích; § 2 odst. 3 zákona o místních poplatcích; § 2 odst. 4 zákona o místních poplatcích </w:t>
      </w:r>
    </w:p>
  </w:footnote>
  <w:footnote w:id="4">
    <w:p w14:paraId="2ED6B5C4" w14:textId="77777777" w:rsidR="00855F90" w:rsidRPr="00086BC4" w:rsidRDefault="00855F90" w:rsidP="00855F90">
      <w:pPr>
        <w:pStyle w:val="Textpoznpodarou"/>
        <w:ind w:left="198" w:hanging="198"/>
        <w:jc w:val="both"/>
        <w:rPr>
          <w:rFonts w:ascii="Arial" w:hAnsi="Arial" w:cs="Arial"/>
          <w:sz w:val="18"/>
        </w:rPr>
      </w:pPr>
      <w:r w:rsidRPr="00086BC4">
        <w:rPr>
          <w:rStyle w:val="Znakapoznpodarou"/>
          <w:rFonts w:ascii="Arial" w:hAnsi="Arial" w:cs="Arial"/>
          <w:sz w:val="18"/>
        </w:rPr>
        <w:footnoteRef/>
      </w:r>
      <w:r w:rsidRPr="00086BC4">
        <w:rPr>
          <w:rFonts w:ascii="Arial" w:hAnsi="Arial" w:cs="Arial"/>
          <w:sz w:val="18"/>
          <w:vertAlign w:val="superscript"/>
        </w:rPr>
        <w:t>)</w:t>
      </w:r>
      <w:r w:rsidRPr="00086BC4">
        <w:rPr>
          <w:rFonts w:ascii="Arial" w:hAnsi="Arial" w:cs="Arial"/>
          <w:sz w:val="18"/>
        </w:rPr>
        <w:t xml:space="preserve"> § 2 odst. 1 zákona o místních poplatcích; § 2 odst. 4 zákona o místních poplatcích </w:t>
      </w:r>
    </w:p>
  </w:footnote>
  <w:footnote w:id="5">
    <w:p w14:paraId="7E07FE29" w14:textId="77777777" w:rsidR="009958F0" w:rsidRPr="00086BC4" w:rsidRDefault="009958F0" w:rsidP="00E74AF8">
      <w:pPr>
        <w:pStyle w:val="Textpoznpodarou"/>
        <w:jc w:val="both"/>
        <w:rPr>
          <w:rFonts w:ascii="Arial" w:hAnsi="Arial" w:cs="Arial"/>
          <w:sz w:val="18"/>
        </w:rPr>
      </w:pPr>
      <w:r w:rsidRPr="00086BC4">
        <w:rPr>
          <w:rStyle w:val="Znakapoznpodarou"/>
          <w:rFonts w:ascii="Arial" w:hAnsi="Arial" w:cs="Arial"/>
          <w:sz w:val="18"/>
        </w:rPr>
        <w:footnoteRef/>
      </w:r>
      <w:r w:rsidRPr="00086BC4">
        <w:rPr>
          <w:rFonts w:ascii="Arial" w:hAnsi="Arial" w:cs="Arial"/>
          <w:sz w:val="18"/>
          <w:vertAlign w:val="superscript"/>
        </w:rPr>
        <w:t>)</w:t>
      </w:r>
      <w:r w:rsidR="00C57402" w:rsidRPr="00086BC4">
        <w:rPr>
          <w:rFonts w:ascii="Arial" w:hAnsi="Arial" w:cs="Arial"/>
          <w:sz w:val="18"/>
        </w:rPr>
        <w:t xml:space="preserve"> § 14a odst. 2</w:t>
      </w:r>
      <w:r w:rsidR="00E74AF8" w:rsidRPr="00086BC4">
        <w:rPr>
          <w:rFonts w:ascii="Arial" w:hAnsi="Arial" w:cs="Arial"/>
          <w:sz w:val="18"/>
        </w:rPr>
        <w:t xml:space="preserve"> zákona o místních poplatcích</w:t>
      </w:r>
    </w:p>
  </w:footnote>
  <w:footnote w:id="6">
    <w:p w14:paraId="13AE628F" w14:textId="77777777" w:rsidR="00403699" w:rsidRPr="00086BC4" w:rsidRDefault="00403699" w:rsidP="00403699">
      <w:pPr>
        <w:pStyle w:val="Textpoznpodarou"/>
        <w:ind w:left="198" w:hanging="198"/>
        <w:jc w:val="both"/>
        <w:rPr>
          <w:rFonts w:ascii="Arial" w:hAnsi="Arial" w:cs="Arial"/>
          <w:sz w:val="18"/>
        </w:rPr>
      </w:pPr>
      <w:r w:rsidRPr="00086BC4">
        <w:rPr>
          <w:rStyle w:val="Znakapoznpodarou"/>
          <w:rFonts w:ascii="Arial" w:hAnsi="Arial" w:cs="Arial"/>
          <w:sz w:val="18"/>
        </w:rPr>
        <w:footnoteRef/>
      </w:r>
      <w:r w:rsidRPr="00086BC4">
        <w:rPr>
          <w:rFonts w:ascii="Arial" w:hAnsi="Arial" w:cs="Arial"/>
          <w:sz w:val="18"/>
          <w:vertAlign w:val="superscript"/>
        </w:rPr>
        <w:t>)</w:t>
      </w:r>
      <w:r w:rsidR="00C57402" w:rsidRPr="00086BC4">
        <w:rPr>
          <w:rFonts w:ascii="Arial" w:hAnsi="Arial" w:cs="Arial"/>
          <w:sz w:val="18"/>
        </w:rPr>
        <w:t xml:space="preserve"> § 14a odst. 4</w:t>
      </w:r>
      <w:r w:rsidRPr="00086BC4">
        <w:rPr>
          <w:rFonts w:ascii="Arial" w:hAnsi="Arial" w:cs="Arial"/>
          <w:sz w:val="18"/>
        </w:rPr>
        <w:t xml:space="preserve"> zákona o místních poplatcích </w:t>
      </w:r>
    </w:p>
  </w:footnote>
  <w:footnote w:id="7">
    <w:p w14:paraId="2407BE93" w14:textId="77777777" w:rsidR="00305E51" w:rsidRPr="0025538B" w:rsidRDefault="00305E51" w:rsidP="00305E51">
      <w:pPr>
        <w:autoSpaceDE w:val="0"/>
        <w:autoSpaceDN w:val="0"/>
        <w:adjustRightInd w:val="0"/>
        <w:ind w:left="198" w:hanging="198"/>
        <w:jc w:val="both"/>
        <w:rPr>
          <w:rFonts w:ascii="Arial" w:hAnsi="Arial" w:cs="Arial"/>
          <w:sz w:val="18"/>
          <w:szCs w:val="20"/>
        </w:rPr>
      </w:pPr>
      <w:r w:rsidRPr="00086BC4">
        <w:rPr>
          <w:rStyle w:val="Znakapoznpodarou"/>
          <w:rFonts w:ascii="Arial" w:hAnsi="Arial" w:cs="Arial"/>
          <w:sz w:val="18"/>
          <w:szCs w:val="20"/>
        </w:rPr>
        <w:footnoteRef/>
      </w:r>
      <w:r w:rsidRPr="00086BC4">
        <w:rPr>
          <w:rFonts w:ascii="Arial" w:hAnsi="Arial" w:cs="Arial"/>
          <w:sz w:val="18"/>
          <w:szCs w:val="20"/>
          <w:vertAlign w:val="superscript"/>
        </w:rPr>
        <w:t>)</w:t>
      </w:r>
      <w:r w:rsidR="00C57402" w:rsidRPr="00086BC4">
        <w:rPr>
          <w:rFonts w:ascii="Arial" w:hAnsi="Arial" w:cs="Arial"/>
          <w:sz w:val="18"/>
          <w:szCs w:val="20"/>
        </w:rPr>
        <w:t xml:space="preserve"> § 14a odst. 6</w:t>
      </w:r>
      <w:r w:rsidRPr="0025538B">
        <w:rPr>
          <w:rFonts w:ascii="Arial" w:hAnsi="Arial" w:cs="Arial"/>
          <w:sz w:val="18"/>
          <w:szCs w:val="20"/>
        </w:rPr>
        <w:t xml:space="preserve"> zákona o místních poplatcích </w:t>
      </w:r>
    </w:p>
  </w:footnote>
  <w:footnote w:id="8">
    <w:p w14:paraId="5826D0D6" w14:textId="77777777" w:rsidR="009958F0" w:rsidRPr="0025538B" w:rsidRDefault="009958F0" w:rsidP="009958F0">
      <w:pPr>
        <w:pStyle w:val="Textpoznpodarou"/>
        <w:ind w:left="170" w:hanging="170"/>
        <w:jc w:val="both"/>
        <w:rPr>
          <w:rFonts w:ascii="Arial" w:hAnsi="Arial" w:cs="Arial"/>
          <w:sz w:val="18"/>
        </w:rPr>
      </w:pPr>
      <w:r w:rsidRPr="0025538B">
        <w:rPr>
          <w:rStyle w:val="Znakapoznpodarou"/>
          <w:rFonts w:ascii="Arial" w:hAnsi="Arial" w:cs="Arial"/>
          <w:sz w:val="18"/>
        </w:rPr>
        <w:footnoteRef/>
      </w:r>
      <w:r w:rsidRPr="0025538B">
        <w:rPr>
          <w:rFonts w:ascii="Arial" w:hAnsi="Arial" w:cs="Arial"/>
          <w:sz w:val="18"/>
          <w:vertAlign w:val="superscript"/>
        </w:rPr>
        <w:t>)</w:t>
      </w:r>
      <w:r w:rsidRPr="0025538B">
        <w:rPr>
          <w:rFonts w:ascii="Arial" w:hAnsi="Arial" w:cs="Arial"/>
          <w:sz w:val="18"/>
        </w:rPr>
        <w:t xml:space="preserve"> § 2 odst. 2 zákona o místních poplatcích</w:t>
      </w:r>
      <w:r w:rsidR="00BC6CCD" w:rsidRPr="0025538B">
        <w:rPr>
          <w:rFonts w:ascii="Arial" w:hAnsi="Arial" w:cs="Arial"/>
          <w:sz w:val="18"/>
        </w:rPr>
        <w:t xml:space="preserve"> </w:t>
      </w:r>
    </w:p>
  </w:footnote>
  <w:footnote w:id="9">
    <w:p w14:paraId="64268DDD" w14:textId="77777777" w:rsidR="00BE342D" w:rsidRPr="0025538B" w:rsidRDefault="001E7919" w:rsidP="001E79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5538B">
        <w:rPr>
          <w:rStyle w:val="Znakapoznpodarou"/>
          <w:rFonts w:ascii="Arial" w:hAnsi="Arial" w:cs="Arial"/>
          <w:sz w:val="18"/>
          <w:szCs w:val="18"/>
        </w:rPr>
        <w:footnoteRef/>
      </w:r>
      <w:r w:rsidRPr="0025538B">
        <w:rPr>
          <w:rFonts w:ascii="Arial" w:hAnsi="Arial" w:cs="Arial"/>
          <w:sz w:val="18"/>
          <w:szCs w:val="18"/>
          <w:vertAlign w:val="superscript"/>
        </w:rPr>
        <w:t>)</w:t>
      </w:r>
      <w:r w:rsidRPr="0025538B">
        <w:rPr>
          <w:rFonts w:ascii="Arial" w:hAnsi="Arial" w:cs="Arial"/>
          <w:sz w:val="18"/>
          <w:szCs w:val="18"/>
        </w:rPr>
        <w:t xml:space="preserve"> tuto skutečnost lze prokázat např. potvrzením útulku o převzetí psa do držení</w:t>
      </w:r>
    </w:p>
  </w:footnote>
  <w:footnote w:id="10">
    <w:p w14:paraId="361D353F" w14:textId="77777777" w:rsidR="00BE342D" w:rsidRPr="00BE342D" w:rsidRDefault="00BE342D">
      <w:pPr>
        <w:pStyle w:val="Textpoznpodarou"/>
        <w:rPr>
          <w:rFonts w:ascii="Arial" w:hAnsi="Arial" w:cs="Arial"/>
          <w:color w:val="000000"/>
          <w:sz w:val="18"/>
          <w:szCs w:val="18"/>
        </w:rPr>
      </w:pPr>
      <w:r w:rsidRPr="0025538B">
        <w:rPr>
          <w:rStyle w:val="Znakapoznpodarou"/>
          <w:rFonts w:ascii="Arial" w:hAnsi="Arial" w:cs="Arial"/>
          <w:color w:val="000000"/>
          <w:sz w:val="18"/>
          <w:szCs w:val="18"/>
        </w:rPr>
        <w:footnoteRef/>
      </w:r>
      <w:r w:rsidR="0025538B" w:rsidRPr="0025538B">
        <w:rPr>
          <w:rFonts w:ascii="Arial" w:hAnsi="Arial" w:cs="Arial"/>
          <w:color w:val="000000"/>
          <w:sz w:val="18"/>
          <w:szCs w:val="18"/>
          <w:vertAlign w:val="superscript"/>
        </w:rPr>
        <w:t>)</w:t>
      </w:r>
      <w:r w:rsidR="0025538B" w:rsidRPr="0025538B">
        <w:rPr>
          <w:rFonts w:ascii="Arial" w:hAnsi="Arial" w:cs="Arial"/>
          <w:color w:val="000000"/>
          <w:sz w:val="18"/>
          <w:szCs w:val="18"/>
        </w:rPr>
        <w:t xml:space="preserve"> t</w:t>
      </w:r>
      <w:r w:rsidRPr="0025538B">
        <w:rPr>
          <w:rFonts w:ascii="Arial" w:hAnsi="Arial" w:cs="Arial"/>
          <w:color w:val="000000"/>
          <w:sz w:val="18"/>
          <w:szCs w:val="18"/>
        </w:rPr>
        <w:t>uto skutečnost lze prokázat např. certifikátem o složení zkouš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218"/>
    <w:multiLevelType w:val="hybridMultilevel"/>
    <w:tmpl w:val="D1B21076"/>
    <w:lvl w:ilvl="0" w:tplc="BA561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u w:val="none"/>
      </w:rPr>
    </w:lvl>
    <w:lvl w:ilvl="1" w:tplc="BDCA805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sz w:val="24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3870"/>
    <w:multiLevelType w:val="hybridMultilevel"/>
    <w:tmpl w:val="D96218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17D7"/>
    <w:multiLevelType w:val="hybridMultilevel"/>
    <w:tmpl w:val="6DC813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41BFE"/>
    <w:multiLevelType w:val="hybridMultilevel"/>
    <w:tmpl w:val="1FDEEB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7A8F"/>
    <w:multiLevelType w:val="hybridMultilevel"/>
    <w:tmpl w:val="6C7086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07607C"/>
    <w:multiLevelType w:val="hybridMultilevel"/>
    <w:tmpl w:val="02222D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594E342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11E1A1F"/>
    <w:multiLevelType w:val="hybridMultilevel"/>
    <w:tmpl w:val="42A067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32"/>
  </w:num>
  <w:num w:numId="4">
    <w:abstractNumId w:val="10"/>
  </w:num>
  <w:num w:numId="5">
    <w:abstractNumId w:val="9"/>
  </w:num>
  <w:num w:numId="6">
    <w:abstractNumId w:val="29"/>
  </w:num>
  <w:num w:numId="7">
    <w:abstractNumId w:val="39"/>
  </w:num>
  <w:num w:numId="8">
    <w:abstractNumId w:val="35"/>
  </w:num>
  <w:num w:numId="9">
    <w:abstractNumId w:val="23"/>
  </w:num>
  <w:num w:numId="10">
    <w:abstractNumId w:val="24"/>
  </w:num>
  <w:num w:numId="11">
    <w:abstractNumId w:val="18"/>
  </w:num>
  <w:num w:numId="12">
    <w:abstractNumId w:val="36"/>
  </w:num>
  <w:num w:numId="13">
    <w:abstractNumId w:val="31"/>
  </w:num>
  <w:num w:numId="14">
    <w:abstractNumId w:val="37"/>
  </w:num>
  <w:num w:numId="15">
    <w:abstractNumId w:val="33"/>
  </w:num>
  <w:num w:numId="16">
    <w:abstractNumId w:val="38"/>
  </w:num>
  <w:num w:numId="17">
    <w:abstractNumId w:val="15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3"/>
  </w:num>
  <w:num w:numId="22">
    <w:abstractNumId w:val="17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7"/>
  </w:num>
  <w:num w:numId="28">
    <w:abstractNumId w:val="22"/>
  </w:num>
  <w:num w:numId="29">
    <w:abstractNumId w:val="14"/>
  </w:num>
  <w:num w:numId="30">
    <w:abstractNumId w:val="1"/>
  </w:num>
  <w:num w:numId="31">
    <w:abstractNumId w:val="19"/>
  </w:num>
  <w:num w:numId="32">
    <w:abstractNumId w:val="16"/>
  </w:num>
  <w:num w:numId="33">
    <w:abstractNumId w:val="28"/>
  </w:num>
  <w:num w:numId="34">
    <w:abstractNumId w:val="4"/>
  </w:num>
  <w:num w:numId="35">
    <w:abstractNumId w:val="2"/>
  </w:num>
  <w:num w:numId="36">
    <w:abstractNumId w:val="8"/>
  </w:num>
  <w:num w:numId="37">
    <w:abstractNumId w:val="27"/>
  </w:num>
  <w:num w:numId="38">
    <w:abstractNumId w:val="20"/>
  </w:num>
  <w:num w:numId="39">
    <w:abstractNumId w:val="25"/>
  </w:num>
  <w:num w:numId="40">
    <w:abstractNumId w:val="0"/>
  </w:num>
  <w:num w:numId="41">
    <w:abstractNumId w:val="3"/>
  </w:num>
  <w:num w:numId="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03CB7"/>
    <w:rsid w:val="000120D4"/>
    <w:rsid w:val="00025DD4"/>
    <w:rsid w:val="00026F27"/>
    <w:rsid w:val="00044C44"/>
    <w:rsid w:val="00045EFB"/>
    <w:rsid w:val="0005519A"/>
    <w:rsid w:val="00066DC9"/>
    <w:rsid w:val="00071623"/>
    <w:rsid w:val="000756CB"/>
    <w:rsid w:val="0008062A"/>
    <w:rsid w:val="000848FF"/>
    <w:rsid w:val="00086BC4"/>
    <w:rsid w:val="00087CE6"/>
    <w:rsid w:val="00093854"/>
    <w:rsid w:val="000A7589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587F"/>
    <w:rsid w:val="00117E5A"/>
    <w:rsid w:val="0012430A"/>
    <w:rsid w:val="001245AF"/>
    <w:rsid w:val="0012476D"/>
    <w:rsid w:val="00132DAB"/>
    <w:rsid w:val="00133743"/>
    <w:rsid w:val="00143268"/>
    <w:rsid w:val="00147A4E"/>
    <w:rsid w:val="001530CF"/>
    <w:rsid w:val="001538BD"/>
    <w:rsid w:val="00153F67"/>
    <w:rsid w:val="0016188A"/>
    <w:rsid w:val="00162D24"/>
    <w:rsid w:val="00177831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1A91"/>
    <w:rsid w:val="001B7EE8"/>
    <w:rsid w:val="001D01A6"/>
    <w:rsid w:val="001D56FE"/>
    <w:rsid w:val="001E3275"/>
    <w:rsid w:val="001E5C84"/>
    <w:rsid w:val="001E6F5F"/>
    <w:rsid w:val="001E7919"/>
    <w:rsid w:val="001F596D"/>
    <w:rsid w:val="002128FE"/>
    <w:rsid w:val="00213E72"/>
    <w:rsid w:val="00222085"/>
    <w:rsid w:val="00240E68"/>
    <w:rsid w:val="0024333B"/>
    <w:rsid w:val="00251974"/>
    <w:rsid w:val="0025538B"/>
    <w:rsid w:val="00266882"/>
    <w:rsid w:val="00282BA9"/>
    <w:rsid w:val="00285BAE"/>
    <w:rsid w:val="002960E4"/>
    <w:rsid w:val="002A4C37"/>
    <w:rsid w:val="002C0E7E"/>
    <w:rsid w:val="002C6AE6"/>
    <w:rsid w:val="002D238A"/>
    <w:rsid w:val="002D43AA"/>
    <w:rsid w:val="002E3AFE"/>
    <w:rsid w:val="002E6FA0"/>
    <w:rsid w:val="002E773F"/>
    <w:rsid w:val="00305E51"/>
    <w:rsid w:val="00310BC4"/>
    <w:rsid w:val="00311013"/>
    <w:rsid w:val="00321F46"/>
    <w:rsid w:val="0032607C"/>
    <w:rsid w:val="0033701E"/>
    <w:rsid w:val="003476AF"/>
    <w:rsid w:val="0035236F"/>
    <w:rsid w:val="00360717"/>
    <w:rsid w:val="00360EA5"/>
    <w:rsid w:val="00362AB4"/>
    <w:rsid w:val="00362E97"/>
    <w:rsid w:val="00364CB3"/>
    <w:rsid w:val="003728CE"/>
    <w:rsid w:val="0038542B"/>
    <w:rsid w:val="003A13D9"/>
    <w:rsid w:val="003A4107"/>
    <w:rsid w:val="003A4E23"/>
    <w:rsid w:val="003C45C0"/>
    <w:rsid w:val="003D09B3"/>
    <w:rsid w:val="003D20A2"/>
    <w:rsid w:val="003D6DDA"/>
    <w:rsid w:val="003E521E"/>
    <w:rsid w:val="003E5DA9"/>
    <w:rsid w:val="003F18F7"/>
    <w:rsid w:val="003F27DA"/>
    <w:rsid w:val="003F34EA"/>
    <w:rsid w:val="003F3D25"/>
    <w:rsid w:val="003F4643"/>
    <w:rsid w:val="003F4C6D"/>
    <w:rsid w:val="003F53A2"/>
    <w:rsid w:val="00403699"/>
    <w:rsid w:val="00404D02"/>
    <w:rsid w:val="00407574"/>
    <w:rsid w:val="00430549"/>
    <w:rsid w:val="00450DF1"/>
    <w:rsid w:val="0045134D"/>
    <w:rsid w:val="00461FA9"/>
    <w:rsid w:val="004620C5"/>
    <w:rsid w:val="00463727"/>
    <w:rsid w:val="00472F7B"/>
    <w:rsid w:val="0047486B"/>
    <w:rsid w:val="00477035"/>
    <w:rsid w:val="00482EDE"/>
    <w:rsid w:val="00487149"/>
    <w:rsid w:val="0049318A"/>
    <w:rsid w:val="00495FE2"/>
    <w:rsid w:val="004975C8"/>
    <w:rsid w:val="004A6EA1"/>
    <w:rsid w:val="004D11FF"/>
    <w:rsid w:val="004D1231"/>
    <w:rsid w:val="004D270A"/>
    <w:rsid w:val="004D40B8"/>
    <w:rsid w:val="004F181D"/>
    <w:rsid w:val="004F5162"/>
    <w:rsid w:val="004F6B94"/>
    <w:rsid w:val="00506983"/>
    <w:rsid w:val="00507C84"/>
    <w:rsid w:val="00514BF3"/>
    <w:rsid w:val="0052060F"/>
    <w:rsid w:val="0053373C"/>
    <w:rsid w:val="00552454"/>
    <w:rsid w:val="00553DA8"/>
    <w:rsid w:val="00556D88"/>
    <w:rsid w:val="00560096"/>
    <w:rsid w:val="005601B8"/>
    <w:rsid w:val="00561E02"/>
    <w:rsid w:val="005642D7"/>
    <w:rsid w:val="005674CA"/>
    <w:rsid w:val="005725DD"/>
    <w:rsid w:val="0057576D"/>
    <w:rsid w:val="0058025F"/>
    <w:rsid w:val="0058352D"/>
    <w:rsid w:val="00584F39"/>
    <w:rsid w:val="0059564E"/>
    <w:rsid w:val="005A56F1"/>
    <w:rsid w:val="005A67A3"/>
    <w:rsid w:val="005B1308"/>
    <w:rsid w:val="005B631A"/>
    <w:rsid w:val="005C2873"/>
    <w:rsid w:val="005D48D6"/>
    <w:rsid w:val="005F0451"/>
    <w:rsid w:val="005F235B"/>
    <w:rsid w:val="005F6944"/>
    <w:rsid w:val="006010AE"/>
    <w:rsid w:val="00601F6C"/>
    <w:rsid w:val="00624A8C"/>
    <w:rsid w:val="0062581F"/>
    <w:rsid w:val="00634AED"/>
    <w:rsid w:val="0064358B"/>
    <w:rsid w:val="00647440"/>
    <w:rsid w:val="00647587"/>
    <w:rsid w:val="00651314"/>
    <w:rsid w:val="0065404D"/>
    <w:rsid w:val="00660528"/>
    <w:rsid w:val="006641A1"/>
    <w:rsid w:val="006679E2"/>
    <w:rsid w:val="00685D47"/>
    <w:rsid w:val="006911C4"/>
    <w:rsid w:val="006C0A89"/>
    <w:rsid w:val="006C1933"/>
    <w:rsid w:val="006D29BF"/>
    <w:rsid w:val="006D759B"/>
    <w:rsid w:val="006E391F"/>
    <w:rsid w:val="006E7EFC"/>
    <w:rsid w:val="00703C19"/>
    <w:rsid w:val="0073267F"/>
    <w:rsid w:val="007409B1"/>
    <w:rsid w:val="00744ADC"/>
    <w:rsid w:val="007535ED"/>
    <w:rsid w:val="00767C2B"/>
    <w:rsid w:val="007749FB"/>
    <w:rsid w:val="007832C0"/>
    <w:rsid w:val="007A1056"/>
    <w:rsid w:val="007A10EF"/>
    <w:rsid w:val="007A5C5E"/>
    <w:rsid w:val="007B42BB"/>
    <w:rsid w:val="007B54F8"/>
    <w:rsid w:val="007C394C"/>
    <w:rsid w:val="007C4B17"/>
    <w:rsid w:val="007D0051"/>
    <w:rsid w:val="007D3D13"/>
    <w:rsid w:val="007E1CA3"/>
    <w:rsid w:val="007F786B"/>
    <w:rsid w:val="00807A6E"/>
    <w:rsid w:val="00810C59"/>
    <w:rsid w:val="00813A60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5F90"/>
    <w:rsid w:val="00856F32"/>
    <w:rsid w:val="00860A23"/>
    <w:rsid w:val="008646C9"/>
    <w:rsid w:val="00873482"/>
    <w:rsid w:val="0087421A"/>
    <w:rsid w:val="00881E55"/>
    <w:rsid w:val="00892123"/>
    <w:rsid w:val="008A2DB7"/>
    <w:rsid w:val="008A6521"/>
    <w:rsid w:val="008A79A0"/>
    <w:rsid w:val="008B7CFF"/>
    <w:rsid w:val="008C173D"/>
    <w:rsid w:val="008F3188"/>
    <w:rsid w:val="008F36F0"/>
    <w:rsid w:val="008F3B93"/>
    <w:rsid w:val="008F4416"/>
    <w:rsid w:val="008F7098"/>
    <w:rsid w:val="00900F6A"/>
    <w:rsid w:val="00904D08"/>
    <w:rsid w:val="00906B1B"/>
    <w:rsid w:val="00913720"/>
    <w:rsid w:val="00916220"/>
    <w:rsid w:val="00922609"/>
    <w:rsid w:val="0092391F"/>
    <w:rsid w:val="00932986"/>
    <w:rsid w:val="009330A6"/>
    <w:rsid w:val="00935B06"/>
    <w:rsid w:val="00941400"/>
    <w:rsid w:val="00951580"/>
    <w:rsid w:val="009532D4"/>
    <w:rsid w:val="00964291"/>
    <w:rsid w:val="009651DA"/>
    <w:rsid w:val="009709CF"/>
    <w:rsid w:val="0098360C"/>
    <w:rsid w:val="00983ADB"/>
    <w:rsid w:val="009958F0"/>
    <w:rsid w:val="009A2583"/>
    <w:rsid w:val="009A326A"/>
    <w:rsid w:val="009B113E"/>
    <w:rsid w:val="009E35F4"/>
    <w:rsid w:val="00A00623"/>
    <w:rsid w:val="00A0241C"/>
    <w:rsid w:val="00A04ACB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B3353"/>
    <w:rsid w:val="00AB670D"/>
    <w:rsid w:val="00AD447C"/>
    <w:rsid w:val="00AE16B5"/>
    <w:rsid w:val="00AE33CA"/>
    <w:rsid w:val="00AE488B"/>
    <w:rsid w:val="00AE5AAC"/>
    <w:rsid w:val="00AF42CA"/>
    <w:rsid w:val="00B00B3D"/>
    <w:rsid w:val="00B22247"/>
    <w:rsid w:val="00B26697"/>
    <w:rsid w:val="00B37888"/>
    <w:rsid w:val="00B418E9"/>
    <w:rsid w:val="00B45084"/>
    <w:rsid w:val="00B526B3"/>
    <w:rsid w:val="00BA15D2"/>
    <w:rsid w:val="00BB1C58"/>
    <w:rsid w:val="00BB1C5F"/>
    <w:rsid w:val="00BC6CCD"/>
    <w:rsid w:val="00BD3712"/>
    <w:rsid w:val="00BD66CD"/>
    <w:rsid w:val="00BE342D"/>
    <w:rsid w:val="00C01D4B"/>
    <w:rsid w:val="00C03A45"/>
    <w:rsid w:val="00C05096"/>
    <w:rsid w:val="00C07C2C"/>
    <w:rsid w:val="00C1751A"/>
    <w:rsid w:val="00C30025"/>
    <w:rsid w:val="00C47E59"/>
    <w:rsid w:val="00C51A52"/>
    <w:rsid w:val="00C57402"/>
    <w:rsid w:val="00C610D8"/>
    <w:rsid w:val="00C6409E"/>
    <w:rsid w:val="00C9295A"/>
    <w:rsid w:val="00C97839"/>
    <w:rsid w:val="00CA2607"/>
    <w:rsid w:val="00CA260C"/>
    <w:rsid w:val="00CA7230"/>
    <w:rsid w:val="00CB4041"/>
    <w:rsid w:val="00CB4FA3"/>
    <w:rsid w:val="00CC599C"/>
    <w:rsid w:val="00CD10D3"/>
    <w:rsid w:val="00CE0470"/>
    <w:rsid w:val="00D02409"/>
    <w:rsid w:val="00D02DAF"/>
    <w:rsid w:val="00D1130D"/>
    <w:rsid w:val="00D233A2"/>
    <w:rsid w:val="00D33447"/>
    <w:rsid w:val="00D4073B"/>
    <w:rsid w:val="00D603FA"/>
    <w:rsid w:val="00D60486"/>
    <w:rsid w:val="00D70DBF"/>
    <w:rsid w:val="00D93E33"/>
    <w:rsid w:val="00DA00B1"/>
    <w:rsid w:val="00DA22FF"/>
    <w:rsid w:val="00DA77BD"/>
    <w:rsid w:val="00DB5457"/>
    <w:rsid w:val="00DB7E85"/>
    <w:rsid w:val="00DC1C84"/>
    <w:rsid w:val="00DD0AC8"/>
    <w:rsid w:val="00DD40B6"/>
    <w:rsid w:val="00DF3C57"/>
    <w:rsid w:val="00E0015C"/>
    <w:rsid w:val="00E06A02"/>
    <w:rsid w:val="00E16931"/>
    <w:rsid w:val="00E201BA"/>
    <w:rsid w:val="00E34677"/>
    <w:rsid w:val="00E35E19"/>
    <w:rsid w:val="00E51D71"/>
    <w:rsid w:val="00E5374D"/>
    <w:rsid w:val="00E54E7A"/>
    <w:rsid w:val="00E57A36"/>
    <w:rsid w:val="00E61DB9"/>
    <w:rsid w:val="00E64DBD"/>
    <w:rsid w:val="00E660F4"/>
    <w:rsid w:val="00E70CA6"/>
    <w:rsid w:val="00E74AF8"/>
    <w:rsid w:val="00E76844"/>
    <w:rsid w:val="00E76AF4"/>
    <w:rsid w:val="00E77676"/>
    <w:rsid w:val="00E801F7"/>
    <w:rsid w:val="00E829E0"/>
    <w:rsid w:val="00E86388"/>
    <w:rsid w:val="00E87B3B"/>
    <w:rsid w:val="00E92F55"/>
    <w:rsid w:val="00EA606E"/>
    <w:rsid w:val="00EB0CE7"/>
    <w:rsid w:val="00EB72F1"/>
    <w:rsid w:val="00EC5C4D"/>
    <w:rsid w:val="00EC6E98"/>
    <w:rsid w:val="00ED34C5"/>
    <w:rsid w:val="00ED4053"/>
    <w:rsid w:val="00EE3BBF"/>
    <w:rsid w:val="00EE6AA2"/>
    <w:rsid w:val="00EF1694"/>
    <w:rsid w:val="00F07056"/>
    <w:rsid w:val="00F233E8"/>
    <w:rsid w:val="00F32935"/>
    <w:rsid w:val="00F364F3"/>
    <w:rsid w:val="00F37563"/>
    <w:rsid w:val="00F7290B"/>
    <w:rsid w:val="00F7691B"/>
    <w:rsid w:val="00F878E9"/>
    <w:rsid w:val="00F94A1D"/>
    <w:rsid w:val="00FB5B9D"/>
    <w:rsid w:val="00FB5CFB"/>
    <w:rsid w:val="00FB6CB9"/>
    <w:rsid w:val="00FB6E65"/>
    <w:rsid w:val="00FC34E0"/>
    <w:rsid w:val="00FC6033"/>
    <w:rsid w:val="00FD0203"/>
    <w:rsid w:val="00FD1C03"/>
    <w:rsid w:val="00FD278F"/>
    <w:rsid w:val="00FE46F6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CDC3BCE"/>
  <w15:chartTrackingRefBased/>
  <w15:docId w15:val="{7816ADE3-B3AA-4A49-BA80-6565DFB5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Prosttext">
    <w:name w:val="Plain Text"/>
    <w:basedOn w:val="Normln"/>
    <w:link w:val="ProsttextChar"/>
    <w:rsid w:val="002128F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2128FE"/>
    <w:rPr>
      <w:rFonts w:ascii="Courier New" w:hAnsi="Courier New" w:cs="Courier New"/>
    </w:rPr>
  </w:style>
  <w:style w:type="paragraph" w:styleId="Textvysvtlivek">
    <w:name w:val="endnote text"/>
    <w:basedOn w:val="Normln"/>
    <w:link w:val="TextvysvtlivekChar"/>
    <w:rsid w:val="00BE342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E342D"/>
  </w:style>
  <w:style w:type="character" w:styleId="Odkaznavysvtlivky">
    <w:name w:val="endnote reference"/>
    <w:rsid w:val="00BE342D"/>
    <w:rPr>
      <w:vertAlign w:val="superscript"/>
    </w:rPr>
  </w:style>
  <w:style w:type="table" w:styleId="Mkatabulky">
    <w:name w:val="Table Grid"/>
    <w:basedOn w:val="Normlntabulka"/>
    <w:uiPriority w:val="39"/>
    <w:rsid w:val="00DD40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7A89-2A29-46A9-BD04-5EA57972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neřice</vt:lpstr>
    </vt:vector>
  </TitlesOfParts>
  <Company>MV ČR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eřice</dc:title>
  <dc:subject/>
  <dc:creator>Mgr. Martin Pech</dc:creator>
  <cp:keywords/>
  <cp:lastModifiedBy>Ovšonka Michal</cp:lastModifiedBy>
  <cp:revision>3</cp:revision>
  <cp:lastPrinted>2023-06-20T07:52:00Z</cp:lastPrinted>
  <dcterms:created xsi:type="dcterms:W3CDTF">2023-06-20T07:52:00Z</dcterms:created>
  <dcterms:modified xsi:type="dcterms:W3CDTF">2023-06-20T07:53:00Z</dcterms:modified>
</cp:coreProperties>
</file>